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2426"/>
        <w:gridCol w:w="3098"/>
        <w:gridCol w:w="2409"/>
        <w:gridCol w:w="4820"/>
        <w:gridCol w:w="2551"/>
      </w:tblGrid>
      <w:tr>
        <w:trPr/>
        <w:tc>
          <w:tcPr>
            <w:tcW w:type="dxa" w:w="15304"/>
            <w:gridSpan w:val="5"/>
            <w:tcBorders/>
          </w:tcPr>
          <w:p>
            <w:pPr>
              <w: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jekkliste for SHA inspeksjoner vedlikehold</w:t>
            </w: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rosjektnavn</w:t>
            </w:r>
          </w:p>
        </w:tc>
        <w:tc>
          <w:tcPr>
            <w:tcW w:type="dxa" w:w="3098"/>
            <w:tcBorders/>
          </w:tcPr>
          <w:p>
            <w:pPr>
              <w:spacing/>
              <w:rPr>
                <w:sz w:val="24"/>
                <w:szCs w:val="24"/>
              </w:rPr>
            </w:pPr>
          </w:p>
        </w:tc>
        <w:tc>
          <w:tcPr>
            <w:tcW w:type="dxa" w:w="2409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Intern BL/PL/TF/VI</w:t>
            </w:r>
          </w:p>
        </w:tc>
        <w:tc>
          <w:tcPr>
            <w:tcW w:type="dxa" w:w="4820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551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Dato</w:t>
            </w: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Firma (hovedbedrift)</w:t>
            </w:r>
          </w:p>
        </w:tc>
        <w:tc>
          <w:tcPr>
            <w:tcW w:type="dxa" w:w="3098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409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L for firma (hovedbedrift)</w:t>
            </w:r>
          </w:p>
        </w:tc>
        <w:tc>
          <w:tcPr>
            <w:tcW w:type="dxa" w:w="4820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5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eskrivelse av prosjekt/arbeidsoppgave</w:t>
            </w:r>
          </w:p>
        </w:tc>
        <w:tc>
          <w:tcPr>
            <w:tcW w:type="dxa" w:w="12878"/>
            <w:gridSpan w:val="4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>
          <w:trHeight w:val="408" w:hRule="atLeast"/>
        </w:trPr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Deltakere</w:t>
            </w:r>
          </w:p>
        </w:tc>
        <w:tc>
          <w:tcPr>
            <w:tcW w:type="dxa" w:w="12878"/>
            <w:gridSpan w:val="4"/>
            <w:tcBorders/>
          </w:tcPr>
          <w:p>
            <w:pPr>
              <w:spacing/>
              <w:rPr>
                <w:sz w:val="20"/>
              </w:rPr>
            </w:pPr>
          </w:p>
        </w:tc>
      </w:tr>
    </w:tbl>
    <w:p w14:paraId="3F38DF9C">
      <w:pPr>
        <w:spacing/>
        <w:rPr>
          <w:sz w:val="20"/>
        </w:rPr>
      </w:pPr>
    </w:p>
    <w:p w14:paraId="03E73B44">
      <w:pPr>
        <w:spacing/>
        <w:rPr>
          <w:sz w:val="20"/>
        </w:rPr>
      </w:pPr>
      <w:r>
        <w:rPr>
          <w:sz w:val="20"/>
        </w:rPr>
        <w:t xml:space="preserve">Obs. = Observasjon   I/A = Ikke aktuelt     I/K = Ikke kontrollert</w:t>
      </w:r>
      <w:r>
        <w:rPr>
          <w:sz w:val="20"/>
        </w:rPr>
        <w:tab/>
        <w:t xml:space="preserve"/>
      </w: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388"/>
        <w:gridCol w:w="567"/>
        <w:gridCol w:w="567"/>
        <w:gridCol w:w="567"/>
        <w:gridCol w:w="604"/>
        <w:gridCol w:w="5670"/>
        <w:gridCol w:w="1134"/>
        <w:gridCol w:w="1417"/>
      </w:tblGrid>
      <w:tr>
        <w:trPr>
          <w:trHeight w:val="227" w:hRule="atLeast"/>
          <w:tblHeader/>
        </w:trPr>
        <w:tc>
          <w:tcPr>
            <w:tcW w:type="dxa" w:w="4462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skrivelse </w:t>
            </w:r>
          </w:p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kumentkontroll:</w:t>
            </w:r>
          </w:p>
        </w:tc>
        <w:tc>
          <w:tcPr>
            <w:tcW w:type="dxa" w:w="388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k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vik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.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/A</w:t>
            </w:r>
          </w:p>
        </w:tc>
        <w:tc>
          <w:tcPr>
            <w:tcW w:type="dxa" w:w="604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/K </w:t>
            </w:r>
          </w:p>
        </w:tc>
        <w:tc>
          <w:tcPr>
            <w:tcW w:type="dxa" w:w="5670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skrivelse ved avvik / evt. kommentar</w:t>
            </w:r>
          </w:p>
        </w:tc>
        <w:tc>
          <w:tcPr>
            <w:tcW w:type="dxa" w:w="1134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</w:t>
            </w: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ist for tiltak</w:t>
            </w:r>
          </w:p>
        </w:tc>
        <w:tc>
          <w:tcPr>
            <w:tcW w:type="dxa" w:w="1417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/sign. </w:t>
            </w: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ltak utført og lukket.</w:t>
            </w: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Har SHA-perm blitt utarbeidet og er tilgengelig</w:t>
            </w:r>
            <w:r>
              <w:rPr>
                <w:sz w:val="18"/>
              </w:rPr>
              <w:t xml:space="preserve">?</w:t>
            </w:r>
          </w:p>
        </w:tc>
        <w:sdt>
          <w:sdtPr>
            <w:rPr>
              <w:b/>
              <w:szCs w:val="22"/>
              <w:highlight w:val="lightGray"/>
            </w:rPr>
            <w:id w:val="-26970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5687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0815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5822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5783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Er SHA/HMS tavle og satt opp og plassert på byggeplassen? </w:t>
            </w:r>
          </w:p>
        </w:tc>
        <w:sdt>
          <w:sdtPr>
            <w:rPr>
              <w:b/>
              <w:szCs w:val="22"/>
              <w:highlight w:val="lightGray"/>
            </w:rPr>
            <w:id w:val="27815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93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2398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8793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23096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bookmarkStart w:id="2" w:name="_Hlk76033181"/>
            <w:bookmarkStart w:id="3" w:name="_Hlk76033661"/>
            <w:r>
              <w:rPr>
                <w:sz w:val="18"/>
                <w:szCs w:val="18"/>
              </w:rPr>
              <w:t xml:space="preserve">3. Inneholder denne disse dokumentene?</w:t>
            </w:r>
            <w:bookmarkEnd w:id="2"/>
          </w:p>
          <w:bookmarkEnd w:id="3"/>
          <w:p>
            <w:pPr>
              <w:spacing/>
              <w:rPr>
                <w:sz w:val="18"/>
                <w:szCs w:val="18"/>
              </w:rPr>
            </w:pPr>
          </w:p>
        </w:tc>
        <w:sdt>
          <w:sdtPr>
            <w:rPr>
              <w:b/>
              <w:szCs w:val="22"/>
              <w:highlight w:val="lightGray"/>
            </w:rPr>
            <w:id w:val="-1820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06476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557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8881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309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8"/>
            <w:permStart w:colFirst="2" w:colLast="2" w:edGrp="everyone" w:id="9"/>
            <w:permStart w:colFirst="8" w:colLast="8" w:edGrp="everyone" w:id="10"/>
            <w:permStart w:colFirst="7" w:colLast="7" w:edGrp="everyone" w:id="11"/>
            <w:permStart w:colFirst="6" w:colLast="6" w:edGrp="everyone" w:id="12"/>
            <w:permStart w:colFirst="5" w:colLast="5" w:edGrp="everyone" w:id="13"/>
            <w:permStart w:colFirst="4" w:colLast="4" w:edGrp="everyone" w:id="14"/>
            <w:permStart w:colFirst="3" w:colLast="3" w:edGrp="everyone" w:id="15"/>
            <w:r>
              <w:rPr>
                <w:sz w:val="18"/>
                <w:szCs w:val="18"/>
              </w:rPr>
              <w:t xml:space="preserve">       Gjeldene riggplan?</w:t>
            </w:r>
          </w:p>
        </w:tc>
        <w:sdt>
          <w:sdtPr>
            <w:rPr>
              <w:b/>
              <w:szCs w:val="22"/>
              <w:highlight w:val="lightGray"/>
            </w:rPr>
            <w:id w:val="-1735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4624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71863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0632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3640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ppdatert varslingsplan?</w:t>
            </w:r>
          </w:p>
        </w:tc>
        <w:sdt>
          <w:sdtPr>
            <w:rPr>
              <w:b/>
              <w:szCs w:val="22"/>
              <w:highlight w:val="lightGray"/>
            </w:rPr>
            <w:id w:val="-59578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640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120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7775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3851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håndsmelding til Arbeidstilsynet?</w:t>
            </w:r>
          </w:p>
        </w:tc>
        <w:sdt>
          <w:sdtPr>
            <w:rPr>
              <w:b/>
              <w:szCs w:val="22"/>
              <w:highlight w:val="lightGray"/>
            </w:rPr>
            <w:id w:val="8631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3146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992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95487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13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SHA-plan som er oppdatert i forhold til aktivitetene?</w:t>
            </w:r>
          </w:p>
        </w:tc>
        <w:sdt>
          <w:sdtPr>
            <w:rPr>
              <w:b/>
              <w:szCs w:val="22"/>
              <w:highlight w:val="lightGray"/>
            </w:rPr>
            <w:id w:val="-10842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3425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2000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042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84170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Foreligger Risikoanalyse i forhold til planlagte aktiviteter?</w:t>
            </w:r>
          </w:p>
        </w:tc>
        <w:sdt>
          <w:sdtPr>
            <w:rPr>
              <w:b/>
              <w:szCs w:val="22"/>
            </w:rPr>
            <w:id w:val="54425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523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80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12915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000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16"/>
            <w:permStart w:colFirst="2" w:colLast="2" w:edGrp="everyone" w:id="17"/>
            <w:permStart w:colFirst="8" w:colLast="8" w:edGrp="everyone" w:id="18"/>
            <w:permStart w:colFirst="7" w:colLast="7" w:edGrp="everyone" w:id="19"/>
            <w:permStart w:colFirst="6" w:colLast="6" w:edGrp="everyone" w:id="20"/>
            <w:permStart w:colFirst="5" w:colLast="5" w:edGrp="everyone" w:id="21"/>
            <w:permStart w:colFirst="4" w:colLast="4" w:edGrp="everyone" w:id="22"/>
            <w:permStart w:colFirst="3" w:colLast="3" w:edGrp="everyone" w:id="23"/>
            <w:r>
              <w:rPr>
                <w:sz w:val="18"/>
                <w:szCs w:val="18"/>
              </w:rPr>
              <w:t xml:space="preserve">5</w:t>
            </w:r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r>
              <w:rPr>
                <w:sz w:val="18"/>
                <w:szCs w:val="18"/>
              </w:rPr>
              <w:t xml:space="preserve">. Er «Forhåndsmelding» til Arbeidstilsynet innsendt?</w:t>
            </w:r>
          </w:p>
        </w:tc>
        <w:sdt>
          <w:sdtPr>
            <w:rPr>
              <w:b/>
              <w:szCs w:val="22"/>
            </w:rPr>
            <w:id w:val="-74124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63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179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494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6185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24"/>
            <w:permStart w:colFirst="2" w:colLast="2" w:edGrp="everyone" w:id="25"/>
            <w:permStart w:colFirst="8" w:colLast="8" w:edGrp="everyone" w:id="26"/>
            <w:permStart w:colFirst="7" w:colLast="7" w:edGrp="everyone" w:id="27"/>
            <w:permStart w:colFirst="6" w:colLast="6" w:edGrp="everyone" w:id="28"/>
            <w:permStart w:colFirst="5" w:colLast="5" w:edGrp="everyone" w:id="29"/>
            <w:permStart w:colFirst="4" w:colLast="4" w:edGrp="everyone" w:id="30"/>
            <w:permStart w:colFirst="3" w:colLast="3" w:edGrp="everyone" w:id="31"/>
            <w:r>
              <w:rPr>
                <w:sz w:val="18"/>
              </w:rPr>
              <w:t xml:space="preserve">6</w:t>
            </w:r>
            <w:permEnd w:id="16"/>
            <w:permEnd w:id="17"/>
            <w:permEnd w:id="18"/>
            <w:permEnd w:id="19"/>
            <w:permEnd w:id="20"/>
            <w:permEnd w:id="21"/>
            <w:permEnd w:id="22"/>
            <w:permEnd w:id="23"/>
            <w:r>
              <w:rPr>
                <w:sz w:val="18"/>
              </w:rPr>
              <w:t xml:space="preserve">. Er skriftlig avtale med KP inngått?</w:t>
            </w:r>
          </w:p>
        </w:tc>
        <w:sdt>
          <w:sdtPr>
            <w:rPr>
              <w:b/>
              <w:szCs w:val="22"/>
            </w:rPr>
            <w:id w:val="-12251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5654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2467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801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66817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32"/>
            <w:permStart w:colFirst="2" w:colLast="2" w:edGrp="everyone" w:id="33"/>
            <w:permStart w:colFirst="8" w:colLast="8" w:edGrp="everyone" w:id="34"/>
            <w:permStart w:colFirst="7" w:colLast="7" w:edGrp="everyone" w:id="35"/>
            <w:permStart w:colFirst="6" w:colLast="6" w:edGrp="everyone" w:id="36"/>
            <w:permStart w:colFirst="5" w:colLast="5" w:edGrp="everyone" w:id="37"/>
            <w:permStart w:colFirst="4" w:colLast="4" w:edGrp="everyone" w:id="38"/>
            <w:permStart w:colFirst="3" w:colLast="3" w:edGrp="everyone" w:id="39"/>
            <w:r>
              <w:rPr>
                <w:sz w:val="18"/>
              </w:rPr>
              <w:t xml:space="preserve">7</w:t>
            </w:r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r>
              <w:rPr>
                <w:sz w:val="18"/>
              </w:rPr>
              <w:t xml:space="preserve">. Er skriftlig avtale med KU inngått?</w:t>
            </w:r>
          </w:p>
        </w:tc>
        <w:sdt>
          <w:sdtPr>
            <w:rPr>
              <w:b/>
              <w:szCs w:val="22"/>
            </w:rPr>
            <w:id w:val="75163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2378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160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3695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249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40"/>
            <w:permStart w:colFirst="2" w:colLast="2" w:edGrp="everyone" w:id="41"/>
            <w:permStart w:colFirst="8" w:colLast="8" w:edGrp="everyone" w:id="42"/>
            <w:permStart w:colFirst="7" w:colLast="7" w:edGrp="everyone" w:id="43"/>
            <w:permStart w:colFirst="6" w:colLast="6" w:edGrp="everyone" w:id="44"/>
            <w:permStart w:colFirst="5" w:colLast="5" w:edGrp="everyone" w:id="45"/>
            <w:permStart w:colFirst="4" w:colLast="4" w:edGrp="everyone" w:id="46"/>
            <w:permStart w:colFirst="3" w:colLast="3" w:edGrp="everyone" w:id="47"/>
            <w:r>
              <w:rPr>
                <w:sz w:val="18"/>
              </w:rPr>
              <w:t xml:space="preserve">8</w:t>
            </w:r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r>
              <w:rPr>
                <w:sz w:val="18"/>
              </w:rPr>
              <w:t xml:space="preserve">. Er skriftlig avtale vedr rollekonflikt signert av KP/KU?</w:t>
            </w:r>
          </w:p>
        </w:tc>
        <w:sdt>
          <w:sdtPr>
            <w:rPr>
              <w:b/>
              <w:szCs w:val="22"/>
            </w:rPr>
            <w:id w:val="76072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687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28611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06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66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permEnd w:id="40"/>
            <w:permEnd w:id="41"/>
            <w:permEnd w:id="42"/>
            <w:permEnd w:id="43"/>
            <w:permEnd w:id="44"/>
            <w:permEnd w:id="45"/>
            <w:permEnd w:id="46"/>
            <w:permEnd w:id="47"/>
            <w:r>
              <w:rPr>
                <w:sz w:val="18"/>
                <w:szCs w:val="18"/>
              </w:rPr>
              <w:t xml:space="preserve">. Er Prosjektet registrert i HMS reg.? </w:t>
            </w:r>
          </w:p>
        </w:tc>
        <w:sdt>
          <w:sdtPr>
            <w:rPr>
              <w:b/>
              <w:szCs w:val="22"/>
              <w:highlight w:val="lightGray"/>
            </w:rPr>
            <w:id w:val="-11245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3166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20410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500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6661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48"/>
            <w:permStart w:colFirst="2" w:colLast="2" w:edGrp="everyone" w:id="49"/>
            <w:permStart w:colFirst="8" w:colLast="8" w:edGrp="everyone" w:id="50"/>
            <w:permStart w:colFirst="7" w:colLast="7" w:edGrp="everyone" w:id="51"/>
            <w:permStart w:colFirst="6" w:colLast="6" w:edGrp="everyone" w:id="52"/>
            <w:permStart w:colFirst="5" w:colLast="5" w:edGrp="everyone" w:id="53"/>
            <w:permStart w:colFirst="4" w:colLast="4" w:edGrp="everyone" w:id="54"/>
            <w:permStart w:colFirst="3" w:colLast="3" w:edGrp="everyone" w:id="55"/>
            <w:r>
              <w:rPr>
                <w:sz w:val="18"/>
              </w:rPr>
              <w:t xml:space="preserve">10. Er alle logget inn på prosjekt/oppdrag/formålsbygg? </w:t>
            </w:r>
          </w:p>
          <w:p>
            <w:pPr>
              <w:spacing/>
              <w:rPr>
                <w:sz w:val="18"/>
              </w:rPr>
            </w:pPr>
          </w:p>
        </w:tc>
        <w:sdt>
          <w:sdtPr>
            <w:rPr>
              <w:b/>
              <w:szCs w:val="22"/>
              <w:highlight w:val="lightGray"/>
            </w:rPr>
            <w:id w:val="-13992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7072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058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2177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8008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353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56"/>
            <w:permStart w:colFirst="2" w:colLast="2" w:edGrp="everyone" w:id="57"/>
            <w:permStart w:colFirst="8" w:colLast="8" w:edGrp="everyone" w:id="58"/>
            <w:permStart w:colFirst="7" w:colLast="7" w:edGrp="everyone" w:id="59"/>
            <w:permStart w:colFirst="6" w:colLast="6" w:edGrp="everyone" w:id="60"/>
            <w:permStart w:colFirst="5" w:colLast="5" w:edGrp="everyone" w:id="61"/>
            <w:permStart w:colFirst="4" w:colLast="4" w:edGrp="everyone" w:id="62"/>
            <w:permStart w:colFirst="3" w:colLast="3" w:edGrp="everyone" w:id="63"/>
            <w:r>
              <w:rPr>
                <w:sz w:val="18"/>
              </w:rPr>
              <w:t xml:space="preserve">11</w:t>
            </w:r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>
              <w:rPr>
                <w:sz w:val="18"/>
              </w:rPr>
              <w:t xml:space="preserve">. Avvik i HMSREG. – i så fall hvilke?</w:t>
            </w:r>
          </w:p>
        </w:tc>
        <w:sdt>
          <w:sdtPr>
            <w:rPr>
              <w:b/>
              <w:szCs w:val="22"/>
              <w:highlight w:val="lightGray"/>
            </w:rPr>
            <w:id w:val="-4750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087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5463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4591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17323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64"/>
            <w:permStart w:colFirst="2" w:colLast="2" w:edGrp="everyone" w:id="65"/>
            <w:permStart w:colFirst="8" w:colLast="8" w:edGrp="everyone" w:id="66"/>
            <w:permStart w:colFirst="7" w:colLast="7" w:edGrp="everyone" w:id="67"/>
            <w:permStart w:colFirst="6" w:colLast="6" w:edGrp="everyone" w:id="68"/>
            <w:permStart w:colFirst="5" w:colLast="5" w:edGrp="everyone" w:id="69"/>
            <w:permStart w:colFirst="4" w:colLast="4" w:edGrp="everyone" w:id="70"/>
            <w:permStart w:colFirst="3" w:colLast="3" w:edGrp="everyone" w:id="71"/>
            <w:permStart w:colFirst="1" w:colLast="1" w:edGrp="everyone" w:id="72"/>
            <w:permStart w:colFirst="2" w:colLast="2" w:edGrp="everyone" w:id="73"/>
            <w:permStart w:colFirst="8" w:colLast="8" w:edGrp="everyone" w:id="74"/>
            <w:permStart w:colFirst="7" w:colLast="7" w:edGrp="everyone" w:id="75"/>
            <w:permStart w:colFirst="6" w:colLast="6" w:edGrp="everyone" w:id="76"/>
            <w:permStart w:colFirst="5" w:colLast="5" w:edGrp="everyone" w:id="77"/>
            <w:permStart w:colFirst="4" w:colLast="4" w:edGrp="everyone" w:id="78"/>
            <w:permStart w:colFirst="3" w:colLast="3" w:edGrp="everyone" w:id="79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sz w:val="18"/>
              </w:rPr>
              <w:t xml:space="preserve">12</w:t>
            </w:r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r>
              <w:rPr>
                <w:sz w:val="18"/>
              </w:rPr>
              <w:t xml:space="preserve">. Er sikring i henhold til «formålsbygg i drift» utført? </w:t>
            </w:r>
          </w:p>
        </w:tc>
        <w:sdt>
          <w:sdtPr>
            <w:rPr>
              <w:b/>
              <w:szCs w:val="22"/>
              <w:highlight w:val="lightGray"/>
            </w:rPr>
            <w:id w:val="-575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8171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15287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61591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683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rStyle w:val="Merknadsreferanse1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Style w:val="Merknadsreferanse1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Style w:val="Merknadsreferanse1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80"/>
            <w:permStart w:colFirst="2" w:colLast="2" w:edGrp="everyone" w:id="81"/>
            <w:permStart w:colFirst="8" w:colLast="8" w:edGrp="everyone" w:id="82"/>
            <w:permStart w:colFirst="7" w:colLast="7" w:edGrp="everyone" w:id="83"/>
            <w:permStart w:colFirst="6" w:colLast="6" w:edGrp="everyone" w:id="84"/>
            <w:permStart w:colFirst="5" w:colLast="5" w:edGrp="everyone" w:id="85"/>
            <w:permStart w:colFirst="4" w:colLast="4" w:edGrp="everyone" w:id="86"/>
            <w:permStart w:colFirst="3" w:colLast="3" w:edGrp="everyone" w:id="87"/>
            <w:r>
              <w:rPr>
                <w:sz w:val="18"/>
              </w:rPr>
              <w:t xml:space="preserve">13</w:t>
            </w:r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  <w:r>
              <w:rPr>
                <w:sz w:val="18"/>
              </w:rPr>
              <w:t xml:space="preserve">. Er det dokumentert samarbeid med virksomhet i løp 2 og 3?</w:t>
            </w:r>
          </w:p>
        </w:tc>
        <w:sdt>
          <w:sdtPr>
            <w:rPr>
              <w:b/>
              <w:szCs w:val="22"/>
              <w:highlight w:val="lightGray"/>
            </w:rPr>
            <w:id w:val="-15607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8835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134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9268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26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88"/>
            <w:permStart w:colFirst="2" w:colLast="2" w:edGrp="everyone" w:id="89"/>
            <w:permStart w:colFirst="8" w:colLast="8" w:edGrp="everyone" w:id="90"/>
            <w:permStart w:colFirst="7" w:colLast="7" w:edGrp="everyone" w:id="91"/>
            <w:permStart w:colFirst="6" w:colLast="6" w:edGrp="everyone" w:id="92"/>
            <w:permStart w:colFirst="5" w:colLast="5" w:edGrp="everyone" w:id="93"/>
            <w:permStart w:colFirst="4" w:colLast="4" w:edGrp="everyone" w:id="94"/>
            <w:permStart w:colFirst="3" w:colLast="3" w:edGrp="everyone" w:id="95"/>
            <w:permStart w:colFirst="1" w:colLast="1" w:edGrp="everyone" w:id="96"/>
            <w:permStart w:colFirst="2" w:colLast="2" w:edGrp="everyone" w:id="97"/>
            <w:permStart w:colFirst="8" w:colLast="8" w:edGrp="everyone" w:id="98"/>
            <w:permStart w:colFirst="7" w:colLast="7" w:edGrp="everyone" w:id="99"/>
            <w:permStart w:colFirst="6" w:colLast="6" w:edGrp="everyone" w:id="100"/>
            <w:permStart w:colFirst="5" w:colLast="5" w:edGrp="everyone" w:id="101"/>
            <w:permStart w:colFirst="4" w:colLast="4" w:edGrp="everyone" w:id="102"/>
            <w:permStart w:colFirst="3" w:colLast="3" w:edGrp="everyone" w:id="103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  <w:r>
              <w:rPr>
                <w:sz w:val="18"/>
                <w:szCs w:val="18"/>
              </w:rPr>
              <w:t xml:space="preserve">14</w:t>
            </w:r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r>
              <w:rPr>
                <w:sz w:val="18"/>
                <w:szCs w:val="18"/>
              </w:rPr>
              <w:t xml:space="preserve">. Er det avtalt rutiner for varsling av RUH/avvik fra SHA-plan?</w:t>
            </w:r>
          </w:p>
        </w:tc>
        <w:sdt>
          <w:sdtPr>
            <w:rPr>
              <w:b/>
              <w:szCs w:val="22"/>
              <w:highlight w:val="lightGray"/>
            </w:rPr>
            <w:id w:val="12452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6955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1461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201729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2123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r>
              <w:rPr>
                <w:sz w:val="18"/>
                <w:szCs w:val="18"/>
              </w:rPr>
              <w:t xml:space="preserve">. Er det dokumentert at det er gjennomført vernerunder på prosjektet </w:t>
            </w:r>
            <w:r>
              <w:rPr>
                <w:sz w:val="18"/>
              </w:rPr>
              <w:t xml:space="preserve">løp 2 og 3</w:t>
            </w:r>
            <w:r>
              <w:rPr>
                <w:sz w:val="18"/>
                <w:szCs w:val="18"/>
              </w:rPr>
              <w:t xml:space="preserve">?</w:t>
            </w:r>
          </w:p>
        </w:tc>
        <w:sdt>
          <w:sdtPr>
            <w:rPr>
              <w:b/>
              <w:szCs w:val="22"/>
              <w:highlight w:val="lightGray"/>
            </w:rPr>
            <w:id w:val="155165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44835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0813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0581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9779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</w:tbl>
    <w:p w14:paraId="023C0355">
      <w:pPr>
        <w:spacing/>
        <w:rPr/>
      </w:pP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388"/>
        <w:gridCol w:w="567"/>
        <w:gridCol w:w="567"/>
        <w:gridCol w:w="567"/>
        <w:gridCol w:w="604"/>
        <w:gridCol w:w="5670"/>
        <w:gridCol w:w="1134"/>
        <w:gridCol w:w="1417"/>
      </w:tblGrid>
      <w:tr>
        <w:trPr>
          <w:trHeight w:val="284" w:hRule="atLeast"/>
          <w:tblHeader/>
        </w:trPr>
        <w:tc>
          <w:tcPr>
            <w:tcW w:type="dxa" w:w="4462"/>
            <w:tcBorders/>
            <w:shd w:fill="auto" w:color="auto" w:val="pct20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yggeplasskontroll:</w:t>
            </w:r>
          </w:p>
        </w:tc>
        <w:tc>
          <w:tcPr>
            <w:tcW w:type="dxa" w:w="388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Ok</w:t>
            </w:r>
          </w:p>
        </w:tc>
        <w:tc>
          <w:tcPr>
            <w:tcW w:type="dxa" w:w="567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vik</w:t>
            </w:r>
          </w:p>
        </w:tc>
        <w:tc>
          <w:tcPr>
            <w:tcW w:type="dxa" w:w="567"/>
            <w:tcBorders/>
            <w:shd w:fill="BFBFBF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.</w:t>
            </w:r>
          </w:p>
        </w:tc>
        <w:tc>
          <w:tcPr>
            <w:tcW w:type="dxa" w:w="567"/>
            <w:tcBorders/>
            <w:shd w:fill="BFBFBF" w:color="auto" w:val="clear"/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/A</w:t>
            </w:r>
          </w:p>
        </w:tc>
        <w:tc>
          <w:tcPr>
            <w:tcW w:type="dxa" w:w="604"/>
            <w:tcBorders/>
            <w:shd w:fill="BFBFBF" w:color="auto" w:val="clear"/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I/K *</w:t>
            </w:r>
          </w:p>
        </w:tc>
        <w:tc>
          <w:tcPr>
            <w:tcW w:type="dxa" w:w="5670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Beskrivelse ved avvik / evt. kommentarer</w:t>
            </w:r>
          </w:p>
        </w:tc>
        <w:tc>
          <w:tcPr>
            <w:tcW w:type="dxa" w:w="1134"/>
            <w:tcBorders/>
            <w:shd w:fill="BFBFBF" w:color="auto" w:val="clear"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</w:t>
            </w:r>
          </w:p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Frist for tiltak</w:t>
            </w:r>
          </w:p>
        </w:tc>
        <w:tc>
          <w:tcPr>
            <w:tcW w:type="dxa" w:w="1417"/>
            <w:tcBorders/>
            <w:shd w:fill="BFBFBF" w:color="auto" w:val="clear"/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Dato/sign. Tiltak utført og lukket.</w:t>
            </w: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16. Foreligger det rapporter fra KU?</w:t>
            </w:r>
          </w:p>
        </w:tc>
        <w:sdt>
          <w:sdtPr>
            <w:rPr>
              <w:b/>
              <w:szCs w:val="22"/>
              <w:highlight w:val="lightGray"/>
            </w:rPr>
            <w:id w:val="166543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9578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8675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71533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666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/>
            </w:pPr>
            <w:permStart w:colFirst="1" w:colLast="1" w:edGrp="everyone" w:id="112"/>
            <w:permStart w:colFirst="2" w:colLast="2" w:edGrp="everyone" w:id="113"/>
            <w:permStart w:colFirst="8" w:colLast="8" w:edGrp="everyone" w:id="114"/>
            <w:permStart w:colFirst="7" w:colLast="7" w:edGrp="everyone" w:id="115"/>
            <w:permStart w:colFirst="6" w:colLast="6" w:edGrp="everyone" w:id="116"/>
            <w:permStart w:colFirst="5" w:colLast="5" w:edGrp="everyone" w:id="117"/>
            <w:permStart w:colFirst="4" w:colLast="4" w:edGrp="everyone" w:id="118"/>
            <w:permStart w:colFirst="3" w:colLast="3" w:edGrp="everyone" w:id="119"/>
            <w:r>
              <w:rPr>
                <w:sz w:val="18"/>
              </w:rPr>
              <w:t xml:space="preserve">17. Brukes påbudt verneutstyr?</w:t>
            </w:r>
          </w:p>
        </w:tc>
        <w:sdt>
          <w:sdtPr>
            <w:rPr>
              <w:b/>
              <w:szCs w:val="22"/>
            </w:rPr>
            <w:id w:val="12150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055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962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9464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1732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/>
            </w:pPr>
            <w:permStart w:colFirst="1" w:colLast="1" w:edGrp="everyone" w:id="120"/>
            <w:permStart w:colFirst="2" w:colLast="2" w:edGrp="everyone" w:id="121"/>
            <w:permStart w:colFirst="8" w:colLast="8" w:edGrp="everyone" w:id="122"/>
            <w:permStart w:colFirst="7" w:colLast="7" w:edGrp="everyone" w:id="123"/>
            <w:permStart w:colFirst="6" w:colLast="6" w:edGrp="everyone" w:id="124"/>
            <w:permStart w:colFirst="5" w:colLast="5" w:edGrp="everyone" w:id="125"/>
            <w:permStart w:colFirst="4" w:colLast="4" w:edGrp="everyone" w:id="126"/>
            <w:permStart w:colFirst="3" w:colLast="3" w:edGrp="everyone" w:id="127"/>
            <w:r>
              <w:rPr>
                <w:sz w:val="18"/>
              </w:rPr>
              <w:t xml:space="preserve">18</w:t>
            </w:r>
            <w:permEnd w:id="112"/>
            <w:permEnd w:id="113"/>
            <w:permEnd w:id="114"/>
            <w:permEnd w:id="115"/>
            <w:permEnd w:id="116"/>
            <w:permEnd w:id="117"/>
            <w:permEnd w:id="118"/>
            <w:permEnd w:id="119"/>
            <w:r>
              <w:rPr>
                <w:sz w:val="18"/>
              </w:rPr>
              <w:t xml:space="preserve">. Benyttes hjem med hakestropp og briller?</w:t>
            </w:r>
          </w:p>
        </w:tc>
        <w:sdt>
          <w:sdtPr>
            <w:rPr>
              <w:b/>
              <w:szCs w:val="22"/>
            </w:rPr>
            <w:id w:val="-85942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257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951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689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045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28"/>
            <w:permStart w:colFirst="2" w:colLast="2" w:edGrp="everyone" w:id="129"/>
            <w:permStart w:colFirst="8" w:colLast="8" w:edGrp="everyone" w:id="130"/>
            <w:permStart w:colFirst="7" w:colLast="7" w:edGrp="everyone" w:id="131"/>
            <w:permStart w:colFirst="6" w:colLast="6" w:edGrp="everyone" w:id="132"/>
            <w:permStart w:colFirst="5" w:colLast="5" w:edGrp="everyone" w:id="133"/>
            <w:permStart w:colFirst="4" w:colLast="4" w:edGrp="everyone" w:id="134"/>
            <w:permStart w:colFirst="3" w:colLast="3" w:edGrp="everyone" w:id="135"/>
            <w:r>
              <w:rPr>
                <w:sz w:val="18"/>
              </w:rPr>
              <w:t xml:space="preserve">19</w:t>
            </w:r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r>
              <w:rPr>
                <w:sz w:val="18"/>
              </w:rPr>
              <w:t xml:space="preserve">. Er byggegjerder forsvarlig festet med 2 klammere ved hver skjøt? Og brukes vektblokker hvor dette er krav?</w:t>
            </w:r>
          </w:p>
        </w:tc>
        <w:sdt>
          <w:sdtPr>
            <w:rPr>
              <w:b/>
              <w:szCs w:val="22"/>
            </w:rPr>
            <w:id w:val="3994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767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2522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016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788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36"/>
            <w:permStart w:colFirst="2" w:colLast="2" w:edGrp="everyone" w:id="137"/>
            <w:permStart w:colFirst="8" w:colLast="8" w:edGrp="everyone" w:id="138"/>
            <w:permStart w:colFirst="7" w:colLast="7" w:edGrp="everyone" w:id="139"/>
            <w:permStart w:colFirst="6" w:colLast="6" w:edGrp="everyone" w:id="140"/>
            <w:permStart w:colFirst="5" w:colLast="5" w:edGrp="everyone" w:id="141"/>
            <w:permStart w:colFirst="4" w:colLast="4" w:edGrp="everyone" w:id="142"/>
            <w:permStart w:colFirst="3" w:colLast="3" w:edGrp="everyone" w:id="143"/>
            <w:r>
              <w:rPr>
                <w:sz w:val="18"/>
              </w:rPr>
              <w:t xml:space="preserve">20</w:t>
            </w:r>
            <w:permEnd w:id="128"/>
            <w:permEnd w:id="129"/>
            <w:permEnd w:id="130"/>
            <w:permEnd w:id="131"/>
            <w:permEnd w:id="132"/>
            <w:permEnd w:id="133"/>
            <w:permEnd w:id="134"/>
            <w:permEnd w:id="135"/>
            <w:r>
              <w:rPr>
                <w:sz w:val="18"/>
              </w:rPr>
              <w:t xml:space="preserve">. Er oppstikkende armeringsjern sikret med plasthetter?</w:t>
            </w:r>
          </w:p>
        </w:tc>
        <w:sdt>
          <w:sdtPr>
            <w:rPr>
              <w:b/>
              <w:szCs w:val="22"/>
            </w:rPr>
            <w:id w:val="-114149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3465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492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9295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054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44"/>
            <w:permStart w:colFirst="2" w:colLast="2" w:edGrp="everyone" w:id="145"/>
            <w:permStart w:colFirst="8" w:colLast="8" w:edGrp="everyone" w:id="146"/>
            <w:permStart w:colFirst="7" w:colLast="7" w:edGrp="everyone" w:id="147"/>
            <w:permStart w:colFirst="6" w:colLast="6" w:edGrp="everyone" w:id="148"/>
            <w:permStart w:colFirst="5" w:colLast="5" w:edGrp="everyone" w:id="149"/>
            <w:permStart w:colFirst="4" w:colLast="4" w:edGrp="everyone" w:id="150"/>
            <w:permStart w:colFirst="3" w:colLast="3" w:edGrp="everyone" w:id="151"/>
            <w:r>
              <w:rPr>
                <w:sz w:val="18"/>
              </w:rPr>
              <w:t xml:space="preserve">21</w:t>
            </w:r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  <w:r>
              <w:rPr>
                <w:sz w:val="18"/>
              </w:rPr>
              <w:t xml:space="preserve">. Er kantsikring og utsparinger i gulv og for trapper sikret med grinder?</w:t>
            </w:r>
          </w:p>
        </w:tc>
        <w:sdt>
          <w:sdtPr>
            <w:rPr>
              <w:b/>
              <w:szCs w:val="22"/>
            </w:rPr>
            <w:id w:val="-3405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682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1186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3026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6994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52"/>
            <w:permStart w:colFirst="2" w:colLast="2" w:edGrp="everyone" w:id="153"/>
            <w:permStart w:colFirst="8" w:colLast="8" w:edGrp="everyone" w:id="154"/>
            <w:permStart w:colFirst="7" w:colLast="7" w:edGrp="everyone" w:id="155"/>
            <w:permStart w:colFirst="6" w:colLast="6" w:edGrp="everyone" w:id="156"/>
            <w:permStart w:colFirst="5" w:colLast="5" w:edGrp="everyone" w:id="157"/>
            <w:permStart w:colFirst="4" w:colLast="4" w:edGrp="everyone" w:id="158"/>
            <w:permStart w:colFirst="3" w:colLast="3" w:edGrp="everyone" w:id="159"/>
            <w:r>
              <w:rPr>
                <w:sz w:val="18"/>
              </w:rPr>
              <w:t xml:space="preserve">2</w:t>
            </w:r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r>
              <w:rPr>
                <w:sz w:val="18"/>
              </w:rPr>
              <w:t xml:space="preserve">2. Er skjema, tillatelse for varme arbeider benyttet og utfylt?</w:t>
            </w:r>
          </w:p>
        </w:tc>
        <w:sdt>
          <w:sdtPr>
            <w:rPr>
              <w:b/>
              <w:szCs w:val="22"/>
            </w:rPr>
            <w:id w:val="-544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9114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13081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667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955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60"/>
            <w:permStart w:colFirst="2" w:colLast="2" w:edGrp="everyone" w:id="161"/>
            <w:permStart w:colFirst="8" w:colLast="8" w:edGrp="everyone" w:id="162"/>
            <w:permStart w:colFirst="7" w:colLast="7" w:edGrp="everyone" w:id="163"/>
            <w:permStart w:colFirst="6" w:colLast="6" w:edGrp="everyone" w:id="164"/>
            <w:permStart w:colFirst="5" w:colLast="5" w:edGrp="everyone" w:id="165"/>
            <w:permStart w:colFirst="4" w:colLast="4" w:edGrp="everyone" w:id="166"/>
            <w:permStart w:colFirst="3" w:colLast="3" w:edGrp="everyone" w:id="167"/>
            <w:r>
              <w:rPr>
                <w:sz w:val="18"/>
              </w:rPr>
              <w:t xml:space="preserve">2</w:t>
            </w:r>
            <w:permEnd w:id="152"/>
            <w:permEnd w:id="153"/>
            <w:permEnd w:id="154"/>
            <w:permEnd w:id="155"/>
            <w:permEnd w:id="156"/>
            <w:permEnd w:id="157"/>
            <w:permEnd w:id="158"/>
            <w:permEnd w:id="159"/>
            <w:r>
              <w:rPr>
                <w:sz w:val="18"/>
              </w:rPr>
              <w:t xml:space="preserve">3. Er det god nok ventilasjon i etasjen/rommet og er det tilstrekkelig med lys i gangveier?</w:t>
            </w:r>
          </w:p>
        </w:tc>
        <w:sdt>
          <w:sdtPr>
            <w:rPr>
              <w:b/>
              <w:szCs w:val="22"/>
            </w:rPr>
            <w:id w:val="-75381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876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750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0434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632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168"/>
            <w:permStart w:colFirst="2" w:colLast="2" w:edGrp="everyone" w:id="169"/>
            <w:permStart w:colFirst="8" w:colLast="8" w:edGrp="everyone" w:id="170"/>
            <w:permStart w:colFirst="7" w:colLast="7" w:edGrp="everyone" w:id="171"/>
            <w:permStart w:colFirst="6" w:colLast="6" w:edGrp="everyone" w:id="172"/>
            <w:permStart w:colFirst="5" w:colLast="5" w:edGrp="everyone" w:id="173"/>
            <w:permStart w:colFirst="4" w:colLast="4" w:edGrp="everyone" w:id="174"/>
            <w:permStart w:colFirst="3" w:colLast="3" w:edGrp="everyone" w:id="175"/>
            <w:r>
              <w:rPr>
                <w:sz w:val="18"/>
              </w:rPr>
              <w:t xml:space="preserve">2</w:t>
            </w:r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r>
              <w:rPr>
                <w:sz w:val="18"/>
              </w:rPr>
              <w:t xml:space="preserve">4. Dersom stillas. Er stillaset kontrollert og funnet i orden? Høyde på stillas</w:t>
            </w:r>
          </w:p>
        </w:tc>
        <w:sdt>
          <w:sdtPr>
            <w:rPr>
              <w:b/>
              <w:szCs w:val="22"/>
            </w:rPr>
            <w:id w:val="-10749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455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4646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740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117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r>
              <w:rPr>
                <w:sz w:val="18"/>
              </w:rPr>
              <w:t xml:space="preserve">2</w:t>
            </w:r>
            <w:permEnd w:id="168"/>
            <w:permEnd w:id="169"/>
            <w:permEnd w:id="170"/>
            <w:permEnd w:id="171"/>
            <w:permEnd w:id="172"/>
            <w:permEnd w:id="173"/>
            <w:permEnd w:id="174"/>
            <w:permEnd w:id="175"/>
            <w:r>
              <w:rPr>
                <w:sz w:val="18"/>
              </w:rPr>
              <w:t xml:space="preserve">5. Er bruken av stiger, gardintrapper og rullestillaser ihht. våre faktaark og forskrifter?  </w:t>
            </w:r>
          </w:p>
        </w:tc>
        <w:sdt>
          <w:sdtPr>
            <w:rPr>
              <w:b/>
              <w:szCs w:val="22"/>
            </w:rPr>
            <w:id w:val="15686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0009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37894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31499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3169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57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6.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Er godkjenningsskilt hengt opp med utfylt og lesbar tekst på alle punkter, Stillasbygger, kontroll, belastning, brukerfirma, brukeransvarlig og tlf. nummer?</w:t>
            </w:r>
          </w:p>
          <w:p>
            <w:pPr>
              <w:spacing/>
              <w:rPr>
                <w:sz w:val="18"/>
              </w:rPr>
            </w:pPr>
          </w:p>
        </w:tc>
        <w:sdt>
          <w:sdtPr>
            <w:rPr>
              <w:b/>
              <w:szCs w:val="22"/>
            </w:rPr>
            <w:id w:val="-201251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809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449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433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340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7.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Er baksiden av skilt signert for jevnlig kontroll?</w:t>
            </w:r>
          </w:p>
        </w:tc>
        <w:sdt>
          <w:sdtPr>
            <w:rPr>
              <w:b/>
              <w:szCs w:val="22"/>
            </w:rPr>
            <w:id w:val="-3417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546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4266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0971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498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8. Foreligger dokumentasjon for gjennomført brukerkurs for stillas for alle på byggeplassen? Dokumentasjon oversendes</w:t>
            </w:r>
          </w:p>
        </w:tc>
        <w:sdt>
          <w:sdtPr>
            <w:rPr>
              <w:b/>
              <w:szCs w:val="22"/>
            </w:rPr>
            <w:id w:val="8955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49670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707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5865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323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9. Foreligger det utfylt overtakelsesrapport med plassering av veggfester på byggeplass for stillas over 5 m?</w:t>
            </w:r>
          </w:p>
        </w:tc>
        <w:sdt>
          <w:sdtPr>
            <w:rPr>
              <w:b/>
              <w:szCs w:val="22"/>
            </w:rPr>
            <w:id w:val="16639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650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3427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8904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0493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84"/>
            <w:permStart w:colFirst="2" w:colLast="2" w:edGrp="everyone" w:id="185"/>
            <w:permStart w:colFirst="8" w:colLast="8" w:edGrp="everyone" w:id="186"/>
            <w:permStart w:colFirst="7" w:colLast="7" w:edGrp="everyone" w:id="187"/>
            <w:permStart w:colFirst="6" w:colLast="6" w:edGrp="everyone" w:id="188"/>
            <w:permStart w:colFirst="5" w:colLast="5" w:edGrp="everyone" w:id="189"/>
            <w:permStart w:colFirst="4" w:colLast="4" w:edGrp="everyone" w:id="190"/>
            <w:permStart w:colFirst="3" w:colLast="3" w:edGrp="everyone" w:id="191"/>
            <w:r>
              <w:rPr>
                <w:sz w:val="18"/>
              </w:rPr>
              <w:t xml:space="preserve">30. Er regler for kjøring/transport gjort kjent? Benyttes følgeperson ifm. bygg i drift?</w:t>
            </w:r>
          </w:p>
        </w:tc>
        <w:sdt>
          <w:sdtPr>
            <w:rPr>
              <w:b/>
              <w:szCs w:val="22"/>
            </w:rPr>
            <w:id w:val="1967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816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9513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7455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4781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92"/>
            <w:permStart w:colFirst="2" w:colLast="2" w:edGrp="everyone" w:id="193"/>
            <w:permStart w:colFirst="8" w:colLast="8" w:edGrp="everyone" w:id="194"/>
            <w:permStart w:colFirst="7" w:colLast="7" w:edGrp="everyone" w:id="195"/>
            <w:permStart w:colFirst="6" w:colLast="6" w:edGrp="everyone" w:id="196"/>
            <w:permStart w:colFirst="5" w:colLast="5" w:edGrp="everyone" w:id="197"/>
            <w:permStart w:colFirst="4" w:colLast="4" w:edGrp="everyone" w:id="198"/>
            <w:permStart w:colFirst="3" w:colLast="3" w:edGrp="everyone" w:id="199"/>
            <w:r>
              <w:rPr>
                <w:sz w:val="18"/>
              </w:rPr>
              <w:t xml:space="preserve">31</w:t>
            </w:r>
            <w:permEnd w:id="184"/>
            <w:permEnd w:id="185"/>
            <w:permEnd w:id="186"/>
            <w:permEnd w:id="187"/>
            <w:permEnd w:id="188"/>
            <w:permEnd w:id="189"/>
            <w:permEnd w:id="190"/>
            <w:permEnd w:id="191"/>
            <w:r>
              <w:rPr>
                <w:sz w:val="18"/>
              </w:rPr>
              <w:t xml:space="preserve">. Kontrolleres det at hjul eller beltemaskiner har foretatt årskontroll?</w:t>
            </w:r>
          </w:p>
        </w:tc>
        <w:sdt>
          <w:sdtPr>
            <w:rPr>
              <w:b/>
              <w:szCs w:val="22"/>
            </w:rPr>
            <w:id w:val="-37323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4272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9524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5084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156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00"/>
            <w:permStart w:colFirst="2" w:colLast="2" w:edGrp="everyone" w:id="201"/>
            <w:permStart w:colFirst="8" w:colLast="8" w:edGrp="everyone" w:id="202"/>
            <w:permStart w:colFirst="7" w:colLast="7" w:edGrp="everyone" w:id="203"/>
            <w:permStart w:colFirst="6" w:colLast="6" w:edGrp="everyone" w:id="204"/>
            <w:permStart w:colFirst="5" w:colLast="5" w:edGrp="everyone" w:id="205"/>
            <w:permStart w:colFirst="4" w:colLast="4" w:edGrp="everyone" w:id="206"/>
            <w:permStart w:colFirst="3" w:colLast="3" w:edGrp="everyone" w:id="207"/>
            <w:r>
              <w:rPr>
                <w:sz w:val="18"/>
              </w:rPr>
              <w:t xml:space="preserve">32</w:t>
            </w:r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  <w:r>
              <w:rPr>
                <w:sz w:val="18"/>
              </w:rPr>
              <w:t xml:space="preserve">. Er det ivaretatt sikker oppbevaring og bruk av gass?</w:t>
            </w:r>
          </w:p>
        </w:tc>
        <w:sdt>
          <w:sdtPr>
            <w:rPr>
              <w:b/>
              <w:szCs w:val="22"/>
            </w:rPr>
            <w:id w:val="-4668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5912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5053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8619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9016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08"/>
            <w:permStart w:colFirst="2" w:colLast="2" w:edGrp="everyone" w:id="209"/>
            <w:permStart w:colFirst="8" w:colLast="8" w:edGrp="everyone" w:id="210"/>
            <w:permStart w:colFirst="7" w:colLast="7" w:edGrp="everyone" w:id="211"/>
            <w:permStart w:colFirst="6" w:colLast="6" w:edGrp="everyone" w:id="212"/>
            <w:permStart w:colFirst="5" w:colLast="5" w:edGrp="everyone" w:id="213"/>
            <w:permStart w:colFirst="4" w:colLast="4" w:edGrp="everyone" w:id="214"/>
            <w:permStart w:colFirst="3" w:colLast="3" w:edGrp="everyone" w:id="215"/>
            <w:r>
              <w:rPr>
                <w:sz w:val="18"/>
              </w:rPr>
              <w:t xml:space="preserve">33</w:t>
            </w:r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r>
              <w:rPr>
                <w:sz w:val="18"/>
              </w:rPr>
              <w:t xml:space="preserve">. Er provisorisk elektrisk anlegg installert forskriftsmessig av fagarbeider?</w:t>
            </w:r>
          </w:p>
        </w:tc>
        <w:sdt>
          <w:sdtPr>
            <w:rPr>
              <w:b/>
              <w:szCs w:val="22"/>
            </w:rPr>
            <w:id w:val="8280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273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065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1427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4071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16"/>
            <w:permStart w:colFirst="2" w:colLast="2" w:edGrp="everyone" w:id="217"/>
            <w:permStart w:colFirst="8" w:colLast="8" w:edGrp="everyone" w:id="218"/>
            <w:permStart w:colFirst="7" w:colLast="7" w:edGrp="everyone" w:id="219"/>
            <w:permStart w:colFirst="6" w:colLast="6" w:edGrp="everyone" w:id="220"/>
            <w:permStart w:colFirst="5" w:colLast="5" w:edGrp="everyone" w:id="221"/>
            <w:permStart w:colFirst="4" w:colLast="4" w:edGrp="everyone" w:id="222"/>
            <w:permStart w:colFirst="3" w:colLast="3" w:edGrp="everyone" w:id="223"/>
            <w:r>
              <w:rPr>
                <w:sz w:val="18"/>
              </w:rPr>
              <w:t xml:space="preserve">33</w:t>
            </w:r>
            <w:permEnd w:id="208"/>
            <w:permEnd w:id="209"/>
            <w:permEnd w:id="210"/>
            <w:permEnd w:id="211"/>
            <w:permEnd w:id="212"/>
            <w:permEnd w:id="213"/>
            <w:permEnd w:id="214"/>
            <w:permEnd w:id="215"/>
            <w:r>
              <w:rPr>
                <w:sz w:val="18"/>
              </w:rPr>
              <w:t xml:space="preserve">. Er avfallshåndtering under kontroll, og er kontainere merket forskriftsmessig?</w:t>
            </w:r>
          </w:p>
        </w:tc>
        <w:sdt>
          <w:sdtPr>
            <w:rPr>
              <w:b/>
              <w:szCs w:val="22"/>
            </w:rPr>
            <w:id w:val="9764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3503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9593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1983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371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34</w:t>
            </w:r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r>
              <w:rPr>
                <w:sz w:val="18"/>
              </w:rPr>
              <w:t xml:space="preserve">.Er godkjent slukkeutstyr tilgjengelig eller plassering kjent?</w:t>
            </w:r>
          </w:p>
        </w:tc>
        <w:sdt>
          <w:sdtPr>
            <w:rPr>
              <w:b/>
              <w:szCs w:val="22"/>
              <w:shd w:val="clear" w:color="auto" w:fill="D9D9D9"/>
            </w:rPr>
            <w:id w:val="-7793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1303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4361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20438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167309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34. Er det laget rutine for kompensering av rømningsvei ved sperring av eksisterende rømningsvei?</w:t>
            </w:r>
          </w:p>
        </w:tc>
        <w:sdt>
          <w:sdtPr>
            <w:rPr>
              <w:b/>
              <w:szCs w:val="22"/>
              <w:shd w:val="clear" w:color="auto" w:fill="D9D9D9"/>
            </w:rPr>
            <w:id w:val="1665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51970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9048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8791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200399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trike/>
                <w:sz w:val="18"/>
              </w:rPr>
            </w:pPr>
            <w:r>
              <w:rPr>
                <w:sz w:val="18"/>
              </w:rPr>
              <w:t xml:space="preserve">35.Er parkering avtalt med virksomhet?</w:t>
            </w:r>
          </w:p>
        </w:tc>
        <w:sdt>
          <w:sdtPr>
            <w:rPr>
              <w:b/>
              <w:szCs w:val="22"/>
            </w:rPr>
            <w:id w:val="-7057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24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284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54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805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24"/>
            <w:permStart w:colFirst="2" w:colLast="2" w:edGrp="everyone" w:id="225"/>
            <w:permStart w:colFirst="8" w:colLast="8" w:edGrp="everyone" w:id="226"/>
            <w:permStart w:colFirst="7" w:colLast="7" w:edGrp="everyone" w:id="227"/>
            <w:permStart w:colFirst="6" w:colLast="6" w:edGrp="everyone" w:id="228"/>
            <w:permStart w:colFirst="5" w:colLast="5" w:edGrp="everyone" w:id="229"/>
            <w:permStart w:colFirst="4" w:colLast="4" w:edGrp="everyone" w:id="230"/>
            <w:permStart w:colFirst="3" w:colLast="3" w:edGrp="everyone" w:id="231"/>
            <w:r>
              <w:rPr>
                <w:sz w:val="18"/>
              </w:rPr>
              <w:t xml:space="preserve">36.Er renhold og rydding av brakkerigg og arbeidsområde tilfredsstillende?</w:t>
            </w:r>
          </w:p>
        </w:tc>
        <w:sdt>
          <w:sdtPr>
            <w:rPr>
              <w:b/>
              <w:szCs w:val="22"/>
            </w:rPr>
            <w:id w:val="-21835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8519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6243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41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838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32"/>
            <w:permStart w:colFirst="2" w:colLast="2" w:edGrp="everyone" w:id="233"/>
            <w:permStart w:colFirst="8" w:colLast="8" w:edGrp="everyone" w:id="234"/>
            <w:permStart w:colFirst="7" w:colLast="7" w:edGrp="everyone" w:id="235"/>
            <w:permStart w:colFirst="6" w:colLast="6" w:edGrp="everyone" w:id="236"/>
            <w:permStart w:colFirst="5" w:colLast="5" w:edGrp="everyone" w:id="237"/>
            <w:permStart w:colFirst="4" w:colLast="4" w:edGrp="everyone" w:id="238"/>
            <w:permStart w:colFirst="3" w:colLast="3" w:edGrp="everyone" w:id="239"/>
            <w:r>
              <w:rPr>
                <w:sz w:val="18"/>
              </w:rPr>
              <w:t xml:space="preserve">36</w:t>
            </w:r>
            <w:permEnd w:id="224"/>
            <w:permEnd w:id="225"/>
            <w:permEnd w:id="226"/>
            <w:permEnd w:id="227"/>
            <w:permEnd w:id="228"/>
            <w:permEnd w:id="229"/>
            <w:permEnd w:id="230"/>
            <w:permEnd w:id="231"/>
            <w:r>
              <w:rPr>
                <w:sz w:val="18"/>
              </w:rPr>
              <w:t xml:space="preserve">. Ved takarbeid. Er kollektiv fallsikring på tak etablert og forskriftsmessig utført (gjerde på dekkekant etc.)?</w:t>
            </w:r>
          </w:p>
        </w:tc>
        <w:sdt>
          <w:sdtPr>
            <w:rPr>
              <w:b/>
              <w:szCs w:val="22"/>
            </w:rPr>
            <w:id w:val="-179405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4284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028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90282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349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r>
              <w:rPr>
                <w:sz w:val="18"/>
              </w:rPr>
              <w:t xml:space="preserve">37</w:t>
            </w:r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r>
              <w:rPr>
                <w:sz w:val="18"/>
              </w:rPr>
              <w:t xml:space="preserve">.Er snøbrøyting/strøing ivaretatt i vinterhalvåret?</w:t>
            </w:r>
          </w:p>
        </w:tc>
        <w:sdt>
          <w:sdtPr>
            <w:rPr>
              <w:b/>
              <w:szCs w:val="22"/>
            </w:rPr>
            <w:id w:val="-12955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9737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1537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99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04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</w:tbl>
    <w:p w14:paraId="6F6DDEC7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65086B15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0F00E8F6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30F5E129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63CBB9C9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19A33055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2481FE54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2A06A100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6"/>
        <w:gridCol w:w="1235"/>
        <w:gridCol w:w="476"/>
        <w:gridCol w:w="1288"/>
        <w:gridCol w:w="462"/>
        <w:gridCol w:w="4386"/>
        <w:gridCol w:w="7087"/>
      </w:tblGrid>
      <w:tr>
        <w:trPr>
          <w:cantSplit/>
          <w:trHeight w:val="302" w:hRule="atLeast"/>
        </w:trPr>
        <w:sdt>
          <w:sdtPr>
            <w:rPr>
              <w:b/>
              <w:sz w:val="24"/>
              <w:szCs w:val="24"/>
            </w:rPr>
            <w:id w:val="-12977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MS Gothic" w:hAnsi="MS Gothic" w:eastAsia="MS Gothic" w:cs="MS Gothic" w:hint="eastAsia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re for personskade, liv og helse</w:t>
            </w:r>
          </w:p>
        </w:tc>
        <w:tc>
          <w:tcPr>
            <w:tcW w:type="dxa" w:w="7087"/>
            <w:vMerge w:val="restart"/>
            <w:tcBorders/>
          </w:tcPr>
          <w:p>
            <w:pPr>
              <w:spacing/>
              <w:rPr/>
            </w:pPr>
            <w:r>
              <w:rPr>
                <w:b/>
                <w:sz w:val="20"/>
              </w:rPr>
              <w:t xml:space="preserve">Ansvarlig firma for manglende HMS-rutiner/-oppfølging: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>
                <w:sz w:val="20"/>
              </w:rPr>
              <w:t xml:space="preserve">Ved graverende tilfeller eller ved tvilstilfeller, kan Arbeidstilsynet kontaktes direkte på telefon </w:t>
            </w:r>
            <w:r>
              <w:rPr>
                <w:b/>
                <w:sz w:val="20"/>
              </w:rPr>
              <w:t xml:space="preserve">73 19 97 00</w:t>
            </w:r>
            <w:r>
              <w:rPr>
                <w:sz w:val="20"/>
              </w:rPr>
              <w:t xml:space="preserve">.</w:t>
            </w:r>
          </w:p>
        </w:tc>
      </w:tr>
      <w:tr>
        <w:trPr>
          <w:cantSplit/>
          <w:trHeight w:val="266" w:hRule="atLeast"/>
        </w:trPr>
        <w:sdt>
          <w:sdtPr>
            <w:rPr>
              <w:b/>
              <w:sz w:val="24"/>
              <w:szCs w:val="24"/>
            </w:rPr>
            <w:id w:val="-135943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re for konstruksjonssvikt</w:t>
            </w:r>
          </w:p>
        </w:tc>
        <w:tc>
          <w:tcPr>
            <w:tcW w:type="dxa" w:w="7087"/>
            <w:vMerge w:val="continue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</w:p>
        </w:tc>
      </w:tr>
      <w:tr>
        <w:trPr>
          <w:cantSplit/>
          <w:trHeight w:val="231" w:hRule="atLeast"/>
        </w:trPr>
        <w:sdt>
          <w:sdtPr>
            <w:rPr>
              <w:b/>
              <w:sz w:val="24"/>
              <w:szCs w:val="24"/>
            </w:rPr>
            <w:id w:val="12924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ganisatorisk; SHA - og/eller produksjonsplan er ikke i samsvar med dagens aktiviteter</w:t>
            </w:r>
          </w:p>
        </w:tc>
        <w:tc>
          <w:tcPr>
            <w:tcW w:type="dxa" w:w="7087"/>
            <w:vMerge w:val="continue"/>
            <w:tcBorders/>
          </w:tcPr>
          <w:p>
            <w:pPr>
              <w:spacing/>
              <w:rPr/>
            </w:pPr>
          </w:p>
        </w:tc>
      </w:tr>
      <w:tr>
        <w:trPr>
          <w:cantSplit/>
          <w:trHeight w:val="227" w:hRule="exact"/>
        </w:trPr>
        <w:tc>
          <w:tcPr>
            <w:tcW w:type="dxa" w:w="8289"/>
            <w:gridSpan w:val="7"/>
            <w:vMerge w:val="restart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Bør byggeplassen stenges, helt eller delvis? </w:t>
            </w:r>
            <w:r>
              <w:rPr>
                <w:sz w:val="18"/>
              </w:rPr>
              <w:t xml:space="preserve">(Settes ett eller flere kryss skal stengning vurderes).</w:t>
            </w:r>
          </w:p>
        </w:tc>
        <w:tc>
          <w:tcPr>
            <w:tcW w:type="dxa" w:w="7087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gi årsak til stenging</w:t>
            </w:r>
          </w:p>
        </w:tc>
      </w:tr>
      <w:tr>
        <w:trPr>
          <w:cantSplit/>
          <w:trHeight w:val="244" w:hRule="atLeast"/>
        </w:trPr>
        <w:tc>
          <w:tcPr>
            <w:tcW w:type="dxa" w:w="8289"/>
            <w:gridSpan w:val="7"/>
            <w:vMerge w:val="continue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7087"/>
            <w:vMerge w:val="restart"/>
            <w:tcBorders/>
          </w:tcPr>
          <w:p>
            <w:pPr>
              <w:spacing/>
              <w:rPr>
                <w:b/>
                <w:sz w:val="18"/>
              </w:rPr>
            </w:pPr>
          </w:p>
        </w:tc>
      </w:tr>
      <w:tr>
        <w:trPr>
          <w:cantSplit/>
          <w:trHeight w:val="405" w:hRule="atLeast"/>
        </w:trPr>
        <w:sdt>
          <w:sdtPr>
            <w:rPr>
              <w:b/>
              <w:sz w:val="24"/>
              <w:szCs w:val="24"/>
            </w:rPr>
            <w:id w:val="-189688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6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1241"/>
            <w:gridSpan w:val="2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lt</w:t>
            </w:r>
          </w:p>
        </w:tc>
        <w:sdt>
          <w:sdtPr>
            <w:rPr>
              <w:b/>
              <w:sz w:val="24"/>
              <w:szCs w:val="24"/>
            </w:rPr>
            <w:id w:val="-8427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76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1288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vis</w:t>
            </w:r>
          </w:p>
        </w:tc>
        <w:sdt>
          <w:sdtPr>
            <w:rPr>
              <w:b/>
              <w:sz w:val="24"/>
              <w:szCs w:val="24"/>
            </w:rPr>
            <w:id w:val="-21020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6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4386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i</w:t>
            </w:r>
          </w:p>
        </w:tc>
        <w:tc>
          <w:tcPr>
            <w:tcW w:type="dxa" w:w="7087"/>
            <w:vMerge w:val="continue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</w:p>
        </w:tc>
      </w:tr>
    </w:tbl>
    <w:p w14:paraId="40E3471A">
      <w:pPr>
        <w:spacing/>
        <w:rPr/>
      </w:pPr>
    </w:p>
    <w:p w14:paraId="6A2B95E5">
      <w:pPr>
        <w:spacing/>
        <w:rPr/>
      </w:pPr>
    </w:p>
    <w:tbl>
      <w:tblPr>
        <w:tblStyle w:val="Tabellrutenett"/>
        <w:tblW w:w="15422" w:type="dxa"/>
        <w:tblInd w:w="-75" w:type="dxa"/>
        <w:tblLook w:val="04A0" w:firstRow="1" w:lastRow="0" w:firstColumn="1" w:lastColumn="0" w:noHBand="0" w:noVBand="1"/>
      </w:tblPr>
      <w:tblGrid>
        <w:gridCol w:w="1338"/>
        <w:gridCol w:w="14084"/>
      </w:tblGrid>
      <w:tr>
        <w:trPr/>
        <w:tc>
          <w:tcPr>
            <w:tcW w:type="dxa" w:w="1338"/>
            <w:tcBorders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entar: </w:t>
            </w:r>
          </w:p>
        </w:tc>
        <w:tc>
          <w:tcPr>
            <w:tcW w:type="dxa" w:w="14084"/>
            <w:tcBorders/>
          </w:tcPr>
          <w:p>
            <w:pPr>
              <w:spacing/>
              <w:rPr>
                <w:sz w:val="20"/>
              </w:rPr>
            </w:pPr>
          </w:p>
        </w:tc>
      </w:tr>
    </w:tbl>
    <w:p w14:paraId="1B85F97E">
      <w:pPr>
        <w:spacing/>
        <w:rPr>
          <w:sz w:val="20"/>
        </w:rPr>
      </w:pPr>
    </w:p>
    <w:p w14:paraId="7DC11915">
      <w:pPr>
        <w:spacing/>
        <w:rPr/>
      </w:pPr>
      <w:r>
        <w:rPr/>
        <w:t xml:space="preserve">Rapport gjennomgått med PL:                                                                                                            Dato: </w:t>
      </w:r>
    </w:p>
    <w:p w14:paraId="73EC3150">
      <w:pPr>
        <w:spacing/>
        <w:rPr/>
      </w:pPr>
    </w:p>
    <w:p w14:paraId="472CBF7A">
      <w:pPr>
        <w:spacing/>
        <w:rPr/>
      </w:pPr>
      <w:r>
        <w:rPr/>
        <w:t xml:space="preserve">Oppfølingspunkter utført: </w:t>
      </w:r>
    </w:p>
    <w:sectPr>
      <w:headerReference w:type="default" r:id="rId1"/>
      <w:footerReference w:type="default" r:id="rId2"/>
      <w:type w:val="nextPage"/>
      <w:pgSz w:w="16838" w:h="11906"/>
      <w:pgMar w:top="2552" w:right="1134" w:bottom="1134" w:left="1134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Oslo Sans Office">
    <w:altName w:val="Cambria"/>
    <w:charset w:val="0"/>
    <w:family w:val="auto"/>
    <w:pitch w:val="variable"/>
    <w:sig w:usb0="A000006F" w:usb1="0000307B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21b5af9-b849-4110-8f39-f288722110f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7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7285"/>
          <w:tcBorders/>
        </w:tcPr>
        <w:p>
          <w:pPr>
            <w:pStyle w:val="TQM_DocxPublishingHeaderDocumentInfoStyleName_70af9c2c-77c8-4a93-8207-eafebe5911b9"/>
            <w:pBdr/>
            <w:spacing/>
            <w:rPr/>
          </w:pPr>
          <w:r>
            <w:rPr/>
            <w:t xml:space="preserve">06.02.2026 01:03:34 </w:t>
          </w:r>
        </w:p>
      </w:tc>
      <w:tc>
        <w:tcPr>
          <w:tcW w:type="dxa" w:w="7285"/>
          <w:tcBorders/>
        </w:tcPr>
        <w:p>
          <w:pPr>
            <w:pStyle w:val="TQM_DocxPublishingHeaderDocumentInfoStyleName_70af9c2c-77c8-4a93-8207-eafebe5911b9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d7b70057-c530-4299-a3a8-d346b2d6773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776"/>
      <w:gridCol w:w="3507"/>
      <w:gridCol w:w="12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9776"/>
          <w:tcBorders/>
        </w:tcPr>
        <w:p>
          <w:pPr>
            <w:pStyle w:val="TQM_DocxPublishingHeaderDocumentIDStyleName_981e91ff-ebee-4bfb-a501-856122784fc7"/>
            <w:pBdr/>
            <w:spacing w:after="40"/>
            <w:rPr/>
          </w:pPr>
          <w:r>
            <w:rPr/>
            <w:t xml:space="preserve">Dokument-ID: 677. Versjonsnummer: 8</w:t>
          </w:r>
        </w:p>
        <w:p>
          <w:pPr>
            <w:pStyle w:val="TQM_DocxPublishingHeaderDocumentNameStyleName_5e33e95d-6da1-49d8-88a6-4060743e2ebe"/>
            <w:pBdr/>
            <w:spacing w:line="300" w:lineRule="exact"/>
            <w:rPr/>
          </w:pPr>
          <w:r>
            <w:rPr/>
            <w:t xml:space="preserve">Sjekkliste for SHA inspeksjoner vedlikehold</w:t>
          </w:r>
        </w:p>
      </w:tc>
      <w:tc>
        <w:tcPr>
          <w:tcW w:type="dxa" w:w="3507"/>
          <w:tcBorders/>
        </w:tcPr>
        <w:p>
          <w:pPr>
            <w:pStyle w:val="TQM_DocxPublishingHeaderDocumentNameStyleName_5e33e95d-6da1-49d8-88a6-4060743e2eb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287"/>
          <w:tcBorders/>
          <w:vAlign w:val="center"/>
        </w:tcPr>
        <w:p>
          <w:pPr>
            <w:pStyle w:val="Normal_4b7a0965-e4fc-4df7-852f-585601443cc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b7a0965-e4fc-4df7-852f-585601443ccd"/>
      <w:pBdr/>
      <w:spacing w:before="20" w:after="20" w:line="20" w:lineRule="exact"/>
      <w:rPr/>
    </w:pPr>
  </w:p>
  <w:tbl>
    <w:tblPr>
      <w:tblStyle w:val="TableGrid_a0c93d44-c7b8-4af0-86f1-1408224ea61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471"/>
      <w:gridCol w:w="509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947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e412781-1cb5-4baf-a6ea-77deebc10241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/>
                  <w:t xml:space="preserve">Oslobygg / SHA+ / SHA i drift og vedlikehold+ / SHA - Beredskap, tilsyn og kontrol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/>
                  <w:t xml:space="preserve">11.09.2025 (Magne Ness)</w:t>
                </w:r>
              </w:p>
            </w:tc>
          </w:tr>
        </w:tbl>
        <w:p>
          <w:pPr>
            <w:pStyle w:val="Normal_4b7a0965-e4fc-4df7-852f-585601443ccd"/>
            <w:pBdr/>
            <w:spacing/>
            <w:rPr/>
          </w:pPr>
        </w:p>
      </w:tc>
      <w:tc>
        <w:tcPr>
          <w:tcW w:type="dxa" w:w="5099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b9e15b0-31a4-4563-8c94-c18f4af3d20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70af9c2c-77c8-4a93-8207-eafebe5911b9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4b7a0965-e4fc-4df7-852f-585601443ccd"/>
            <w:pBdr/>
            <w:spacing/>
            <w:rPr/>
          </w:pPr>
        </w:p>
      </w:tc>
    </w:tr>
  </w:tbl>
  <w:p>
    <w:pPr>
      <w:pStyle w:val="Normal_4b7a0965-e4fc-4df7-852f-585601443ccd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3F015729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2">
    <w:nsid w:val="489426A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10B2E2D"/>
    <w:lvl w:ilvl="0">
      <w:start w:val="0"/>
      <w:numFmt w:val="bullet"/>
      <w:suff w:val="tab"/>
      <w:lvlText w:val=""/>
      <w:pPr>
        <w:spacing/>
        <w:ind w:left="561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633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05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777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849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921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993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1065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1370" w:hanging="360"/>
      </w:pPr>
      <w:rPr>
        <w:rFonts w:ascii="Wingdings" w:hAnsi="Wingdings" w:eastAsia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 w:eastAsia="Calibri" w:cs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Cambria" w:hAnsi="Cambria" w:eastAsia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Cambria" w:cs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Cambria" w:cs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qFormat/>
    <w:pPr>
      <w:overflowPunct w:val="false"/>
      <w:autoSpaceDE w:val="false"/>
      <w:autoSpaceDN w:val="false"/>
      <w:adjustRightInd w:val="false"/>
      <w:spacing/>
      <w:textAlignment w:val="baseline"/>
      <w:outlineLvl w:val="8"/>
    </w:pPr>
    <w:rPr>
      <w:rFonts w:ascii="Times" w:hAnsi="Times" w:eastAsia="Times" w:cs="Times"/>
      <w:i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Ingenliste1" w:customStyle="1">
    <w:name w:val="Ingen liste1"/>
    <w:basedOn w:val="Standardskriftforavsnitt"/>
    <w:semiHidden/>
    <w:unhideWhenUsed/>
    <w:rPr/>
  </w:style>
  <w:style w:type="paragraph" w:styleId="Topptekst">
    <w:name w:val="Header"/>
    <w:basedOn w:val="Normal"/>
    <w:next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next w:val="Normal"/>
    <w:link w:val="BunntekstTegn"/>
    <w:pPr>
      <w:tabs>
        <w:tab w:val="center" w:pos="4536"/>
        <w:tab w:val="right" w:pos="9072"/>
      </w:tabs>
      <w:spacing/>
    </w:pPr>
    <w:rPr/>
  </w:style>
  <w:style w:type="paragraph" w:styleId="Vanliginnrykk">
    <w:name w:val="Normal Indent"/>
    <w:basedOn w:val="Normal"/>
    <w:pPr>
      <w:spacing/>
      <w:ind w:left="708"/>
    </w:pPr>
    <w:rPr/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Avsenderadresse1" w:customStyle="1">
    <w:name w:val="Avsenderadresse1"/>
    <w:basedOn w:val="Normal"/>
    <w:semiHidden/>
    <w:unhideWhenUsed/>
    <w:pPr>
      <w:spacing/>
    </w:pPr>
    <w:rPr>
      <w:rFonts w:ascii="Cambria" w:hAnsi="Cambria" w:eastAsia="Cambria" w:cs="Cambria"/>
      <w:sz w:val="20"/>
    </w:rPr>
  </w:style>
  <w:style w:type="paragraph" w:styleId="Bibliografi1" w:customStyle="1">
    <w:name w:val="Bibliografi1"/>
    <w:basedOn w:val="Normal"/>
    <w:next w:val="Normal"/>
    <w:semiHidden/>
    <w:unhideWhenUsed/>
    <w:pPr>
      <w:spacing/>
    </w:pPr>
    <w:rPr/>
  </w:style>
  <w:style w:type="paragraph" w:styleId="Bildetekst">
    <w:name w:val="Caption"/>
    <w:basedOn w:val="Normal"/>
    <w:next w:val="Normal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semiHidden/>
    <w:unhideWhenUsed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semiHidden/>
    <w:rPr>
      <w:rFonts w:ascii="Tahoma" w:hAnsi="Tahoma" w:eastAsia="Tahoma" w:cs="Tahoma"/>
      <w:sz w:val="16"/>
      <w:szCs w:val="16"/>
      <w:lang w:eastAsia="en-US"/>
    </w:rPr>
  </w:style>
  <w:style w:type="paragraph" w:styleId="Brdtekst">
    <w:name w:val="Body Text"/>
    <w:basedOn w:val="Normal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semiHidden/>
    <w:rPr>
      <w:sz w:val="22"/>
      <w:lang w:eastAsia="en-US"/>
    </w:rPr>
  </w:style>
  <w:style w:type="paragraph" w:styleId="Brdtekst-frsteinnrykk">
    <w:name w:val="Body Text First Indent"/>
    <w:basedOn w:val="Brdtekst"/>
    <w:semiHidden/>
    <w:unhideWhenUsed/>
    <w:pPr>
      <w:spacing/>
      <w:ind w:firstLine="210"/>
    </w:pPr>
    <w:rPr/>
  </w:style>
  <w:style w:type="character" w:styleId="Brdtekst-frsteinnrykkTegn" w:customStyle="1">
    <w:name w:val="Brødtekst - første innrykk Tegn"/>
    <w:basedOn w:val="BrdtekstTegn"/>
    <w:semiHidden/>
    <w:rPr>
      <w:sz w:val="22"/>
      <w:lang w:eastAsia="en-US"/>
    </w:rPr>
  </w:style>
  <w:style w:type="paragraph" w:styleId="Brdtekstinnrykk">
    <w:name w:val="Body Text Indent"/>
    <w:basedOn w:val="Normal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semiHidden/>
    <w:rPr>
      <w:sz w:val="22"/>
      <w:lang w:eastAsia="en-US"/>
    </w:rPr>
  </w:style>
  <w:style w:type="paragraph" w:styleId="Brdtekst-frsteinnrykk2">
    <w:name w:val="Body Text First Indent 2"/>
    <w:basedOn w:val="Brdtekstinnrykk"/>
    <w:semiHidden/>
    <w:unhideWhenUsed/>
    <w:pPr>
      <w:spacing/>
      <w:ind w:firstLine="210"/>
    </w:pPr>
    <w:rPr/>
  </w:style>
  <w:style w:type="character" w:styleId="Brdtekst-frsteinnrykk2Tegn" w:customStyle="1">
    <w:name w:val="Brødtekst - første innrykk 2 Tegn"/>
    <w:basedOn w:val="BrdtekstinnrykkTegn"/>
    <w:semiHidden/>
    <w:rPr>
      <w:sz w:val="22"/>
      <w:lang w:eastAsia="en-US"/>
    </w:rPr>
  </w:style>
  <w:style w:type="paragraph" w:styleId="Brdtekst2">
    <w:name w:val="Body Text 2"/>
    <w:basedOn w:val="Normal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semiHidden/>
    <w:rPr>
      <w:sz w:val="22"/>
      <w:lang w:eastAsia="en-US"/>
    </w:r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semiHidden/>
    <w:rPr>
      <w:sz w:val="22"/>
      <w:lang w:eastAsia="en-US"/>
    </w:rPr>
  </w:style>
  <w:style w:type="paragraph" w:styleId="Brdtekstinnrykk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semiHidden/>
    <w:rPr>
      <w:sz w:val="22"/>
      <w:lang w:eastAsia="en-US"/>
    </w:rPr>
  </w:style>
  <w:style w:type="paragraph" w:styleId="Dokumentkart">
    <w:name w:val="Document Map"/>
    <w:basedOn w:val="Normal"/>
    <w:link w:val="DokumentkartTeg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semiHidden/>
    <w:rPr>
      <w:rFonts w:ascii="Tahoma" w:hAnsi="Tahoma" w:eastAsia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semiHidden/>
    <w:unhideWhenUsed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semiHidden/>
    <w:rPr>
      <w:sz w:val="22"/>
      <w:lang w:eastAsia="en-US"/>
    </w:rPr>
  </w:style>
  <w:style w:type="paragraph" w:styleId="Figurliste">
    <w:name w:val="Table of Figures"/>
    <w:basedOn w:val="Normal"/>
    <w:next w:val="Normal"/>
    <w:semiHidden/>
    <w:unhideWhenUsed/>
    <w:pPr>
      <w:spacing/>
    </w:pPr>
    <w:rPr/>
  </w:style>
  <w:style w:type="paragraph" w:styleId="Fotnotetekst">
    <w:name w:val="Footnote Text"/>
    <w:basedOn w:val="Normal"/>
    <w:link w:val="FotnotetekstTegn"/>
    <w:semiHidden/>
    <w:unhideWhenUsed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semiHidden/>
    <w:rPr>
      <w:lang w:eastAsia="en-US"/>
    </w:rPr>
  </w:style>
  <w:style w:type="paragraph" w:styleId="Hilsen">
    <w:name w:val="Closing"/>
    <w:basedOn w:val="Normal"/>
    <w:link w:val="HilsenTegn"/>
    <w:semiHidden/>
    <w:unhideWhenUsed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semiHidden/>
    <w:rPr>
      <w:sz w:val="22"/>
      <w:lang w:eastAsia="en-US"/>
    </w:rPr>
  </w:style>
  <w:style w:type="paragraph" w:styleId="HTML-adresse">
    <w:name w:val="HTML Address"/>
    <w:basedOn w:val="Normal"/>
    <w:link w:val="HTML-adresseTegn"/>
    <w:semiHidden/>
    <w:unhideWhenUsed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semiHidden/>
    <w:rPr>
      <w:i/>
      <w:iCs/>
      <w:sz w:val="22"/>
      <w:lang w:eastAsia="en-US"/>
    </w:rPr>
  </w:style>
  <w:style w:type="paragraph" w:styleId="HTML-forhndsformatert">
    <w:name w:val="HTML Preformatted"/>
    <w:basedOn w:val="Normal"/>
    <w:semiHidden/>
    <w:unhideWhenUsed/>
    <w:pPr>
      <w:spacing/>
    </w:pPr>
    <w:rPr>
      <w:rFonts w:ascii="Courier New" w:hAnsi="Courier New" w:eastAsia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semiHidden/>
    <w:rPr>
      <w:rFonts w:ascii="Courier New" w:hAnsi="Courier New" w:eastAsia="Courier New" w:cs="Courier New"/>
      <w:lang w:eastAsia="en-US"/>
    </w:rPr>
  </w:style>
  <w:style w:type="paragraph" w:styleId="Indeks1">
    <w:name w:val="Index 1"/>
    <w:basedOn w:val="Normal"/>
    <w:next w:val="Normal"/>
    <w:semiHidden/>
    <w:unhideWhenUsed/>
    <w:pPr>
      <w:spacing/>
      <w:ind w:left="220" w:hanging="220"/>
    </w:pPr>
    <w:rPr/>
  </w:style>
  <w:style w:type="paragraph" w:styleId="Indeks2">
    <w:name w:val="Index 2"/>
    <w:basedOn w:val="Normal"/>
    <w:next w:val="Normal"/>
    <w:semiHidden/>
    <w:unhideWhenUsed/>
    <w:pPr>
      <w:spacing/>
      <w:ind w:left="440" w:hanging="220"/>
    </w:pPr>
    <w:rPr/>
  </w:style>
  <w:style w:type="paragraph" w:styleId="Indeks3">
    <w:name w:val="Index 3"/>
    <w:basedOn w:val="Normal"/>
    <w:next w:val="Normal"/>
    <w:semiHidden/>
    <w:unhideWhenUsed/>
    <w:pPr>
      <w:spacing/>
      <w:ind w:left="660" w:hanging="220"/>
    </w:pPr>
    <w:rPr/>
  </w:style>
  <w:style w:type="paragraph" w:styleId="Indeks4">
    <w:name w:val="Index 4"/>
    <w:basedOn w:val="Normal"/>
    <w:next w:val="Normal"/>
    <w:semiHidden/>
    <w:unhideWhenUsed/>
    <w:pPr>
      <w:spacing/>
      <w:ind w:left="880" w:hanging="220"/>
    </w:pPr>
    <w:rPr/>
  </w:style>
  <w:style w:type="paragraph" w:styleId="Indeks5">
    <w:name w:val="Index 5"/>
    <w:basedOn w:val="Normal"/>
    <w:next w:val="Normal"/>
    <w:semiHidden/>
    <w:unhideWhenUsed/>
    <w:pPr>
      <w:spacing/>
      <w:ind w:left="1100" w:hanging="220"/>
    </w:pPr>
    <w:rPr/>
  </w:style>
  <w:style w:type="paragraph" w:styleId="Indeks6">
    <w:name w:val="Index 6"/>
    <w:basedOn w:val="Normal"/>
    <w:next w:val="Normal"/>
    <w:semiHidden/>
    <w:unhideWhenUsed/>
    <w:pPr>
      <w:spacing/>
      <w:ind w:left="1320" w:hanging="220"/>
    </w:pPr>
    <w:rPr/>
  </w:style>
  <w:style w:type="paragraph" w:styleId="Indeks7">
    <w:name w:val="Index 7"/>
    <w:basedOn w:val="Normal"/>
    <w:next w:val="Normal"/>
    <w:semiHidden/>
    <w:unhideWhenUsed/>
    <w:pPr>
      <w:spacing/>
      <w:ind w:left="1540" w:hanging="220"/>
    </w:pPr>
    <w:rPr/>
  </w:style>
  <w:style w:type="paragraph" w:styleId="Indeks8">
    <w:name w:val="Index 8"/>
    <w:basedOn w:val="Normal"/>
    <w:next w:val="Normal"/>
    <w:semiHidden/>
    <w:unhideWhenUsed/>
    <w:pPr>
      <w:spacing/>
      <w:ind w:left="1760" w:hanging="220"/>
    </w:pPr>
    <w:rPr/>
  </w:style>
  <w:style w:type="paragraph" w:styleId="Indeks9">
    <w:name w:val="Index 9"/>
    <w:basedOn w:val="Normal"/>
    <w:next w:val="Normal"/>
    <w:semiHidden/>
    <w:unhideWhenUsed/>
    <w:pPr>
      <w:spacing/>
      <w:ind w:left="1980" w:hanging="220"/>
    </w:pPr>
    <w:rPr/>
  </w:style>
  <w:style w:type="paragraph" w:styleId="Ingenmellomrom1" w:customStyle="1">
    <w:name w:val="Ingen mellomrom1"/>
    <w:qFormat/>
    <w:pPr>
      <w:spacing/>
    </w:pPr>
    <w:rPr>
      <w:sz w:val="22"/>
      <w:lang w:eastAsia="en-US"/>
    </w:rPr>
  </w:style>
  <w:style w:type="paragraph" w:styleId="INNH1">
    <w:name w:val="TOC 1"/>
    <w:basedOn w:val="Normal"/>
    <w:next w:val="Normal"/>
    <w:semiHidden/>
    <w:unhideWhenUsed/>
    <w:pPr>
      <w:spacing/>
    </w:pPr>
    <w:rPr/>
  </w:style>
  <w:style w:type="paragraph" w:styleId="INNH2">
    <w:name w:val="TOC 2"/>
    <w:basedOn w:val="Normal"/>
    <w:next w:val="Normal"/>
    <w:semiHidden/>
    <w:unhideWhenUsed/>
    <w:pPr>
      <w:spacing/>
      <w:ind w:left="220"/>
    </w:pPr>
    <w:rPr/>
  </w:style>
  <w:style w:type="paragraph" w:styleId="INNH3">
    <w:name w:val="TOC 3"/>
    <w:basedOn w:val="Normal"/>
    <w:next w:val="Normal"/>
    <w:semiHidden/>
    <w:unhideWhenUsed/>
    <w:pPr>
      <w:spacing/>
      <w:ind w:left="440"/>
    </w:pPr>
    <w:rPr/>
  </w:style>
  <w:style w:type="paragraph" w:styleId="INNH4">
    <w:name w:val="TOC 4"/>
    <w:basedOn w:val="Normal"/>
    <w:next w:val="Normal"/>
    <w:semiHidden/>
    <w:unhideWhenUsed/>
    <w:pPr>
      <w:spacing/>
      <w:ind w:left="660"/>
    </w:pPr>
    <w:rPr/>
  </w:style>
  <w:style w:type="paragraph" w:styleId="INNH5">
    <w:name w:val="TOC 5"/>
    <w:basedOn w:val="Normal"/>
    <w:next w:val="Normal"/>
    <w:semiHidden/>
    <w:unhideWhenUsed/>
    <w:pPr>
      <w:spacing/>
      <w:ind w:left="880"/>
    </w:pPr>
    <w:rPr/>
  </w:style>
  <w:style w:type="paragraph" w:styleId="INNH6">
    <w:name w:val="TOC 6"/>
    <w:basedOn w:val="Normal"/>
    <w:next w:val="Normal"/>
    <w:semiHidden/>
    <w:unhideWhenUsed/>
    <w:pPr>
      <w:spacing/>
      <w:ind w:left="1100"/>
    </w:pPr>
    <w:rPr/>
  </w:style>
  <w:style w:type="paragraph" w:styleId="INNH7">
    <w:name w:val="TOC 7"/>
    <w:basedOn w:val="Normal"/>
    <w:next w:val="Normal"/>
    <w:semiHidden/>
    <w:unhideWhenUsed/>
    <w:pPr>
      <w:spacing/>
      <w:ind w:left="1320"/>
    </w:pPr>
    <w:rPr/>
  </w:style>
  <w:style w:type="paragraph" w:styleId="INNH8">
    <w:name w:val="TOC 8"/>
    <w:basedOn w:val="Normal"/>
    <w:next w:val="Normal"/>
    <w:semiHidden/>
    <w:unhideWhenUsed/>
    <w:pPr>
      <w:spacing/>
      <w:ind w:left="1540"/>
    </w:pPr>
    <w:rPr/>
  </w:style>
  <w:style w:type="paragraph" w:styleId="INNH9">
    <w:name w:val="TOC 9"/>
    <w:basedOn w:val="Normal"/>
    <w:next w:val="Normal"/>
    <w:semiHidden/>
    <w:unhideWhenUsed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semiHidden/>
    <w:rPr>
      <w:sz w:val="22"/>
      <w:lang w:eastAsia="en-US"/>
    </w:rPr>
  </w:style>
  <w:style w:type="paragraph" w:styleId="Kildeliste">
    <w:name w:val="Table of Authorities"/>
    <w:basedOn w:val="Normal"/>
    <w:next w:val="Normal"/>
    <w:semiHidden/>
    <w:unhideWhenUsed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="Cambria" w:hAnsi="Cambria" w:eastAsia="Cambria" w:cs="Cambria"/>
      <w:b/>
      <w:bCs/>
      <w:sz w:val="24"/>
      <w:szCs w:val="24"/>
    </w:rPr>
  </w:style>
  <w:style w:type="paragraph" w:styleId="Merknadstekst1" w:customStyle="1">
    <w:name w:val="Merknadstekst1"/>
    <w:basedOn w:val="Normal"/>
    <w:link w:val="MerknadstekstTegn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Merknadstekst1"/>
    <w:semiHidden/>
    <w:rPr>
      <w:lang w:eastAsia="en-US"/>
    </w:rPr>
  </w:style>
  <w:style w:type="paragraph" w:styleId="Kommentaremne1" w:customStyle="1">
    <w:name w:val="Kommentaremne1"/>
    <w:basedOn w:val="Merknadstekst1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semiHidden/>
    <w:rPr>
      <w:b/>
      <w:bCs/>
      <w:lang w:eastAsia="en-US"/>
    </w:rPr>
  </w:style>
  <w:style w:type="paragraph" w:styleId="Konvoluttadresse1" w:customStyle="1">
    <w:name w:val="Konvoluttadresse1"/>
    <w:basedOn w:val="Normal"/>
    <w:semiHidden/>
    <w:unhideWhenUsed/>
    <w:pPr>
      <w:framePr w:w="7920" w:h="1980" w:hSpace="141" w:wrap="auto" w:hAnchor="page" w:xAlign="center" w:yAlign="bottom" w:hRule="exact" w:lines="1"/>
      <w:spacing/>
      <w:ind w:left="2880"/>
    </w:pPr>
    <w:rPr>
      <w:rFonts w:ascii="Cambria" w:hAnsi="Cambria" w:eastAsia="Cambria" w:cs="Cambria"/>
      <w:sz w:val="24"/>
      <w:szCs w:val="24"/>
    </w:rPr>
  </w:style>
  <w:style w:type="paragraph" w:styleId="Liste">
    <w:name w:val="List"/>
    <w:basedOn w:val="Normal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semiHidden/>
    <w:unhideWhenUsed/>
    <w:pPr>
      <w:spacing/>
      <w:ind w:left="1415" w:hanging="283"/>
      <w:contextualSpacing/>
    </w:pPr>
    <w:rPr/>
  </w:style>
  <w:style w:type="paragraph" w:styleId="Listeavsnitt">
    <w:name w:val="List Paragraph"/>
    <w:basedOn w:val="Normal"/>
    <w:qFormat/>
    <w:pPr>
      <w:spacing/>
      <w:ind w:left="708"/>
    </w:pPr>
    <w:rPr/>
  </w:style>
  <w:style w:type="paragraph" w:styleId="MacroText" w:customStyle="1">
    <w:name w:val="Macro Text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eastAsia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semiHidden/>
    <w:rPr>
      <w:rFonts w:ascii="Courier New" w:hAnsi="Courier New" w:eastAsia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 w:eastAsia="Cambria" w:cs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unhideWhenUsed/>
    <w:pPr>
      <w:spacing/>
    </w:pPr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semiHidden/>
    <w:rPr>
      <w:sz w:val="22"/>
      <w:lang w:eastAsia="en-US"/>
    </w:rPr>
  </w:style>
  <w:style w:type="paragraph" w:styleId="Nummerertliste">
    <w:name w:val="List Number"/>
    <w:basedOn w:val="Normal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1" w:customStyle="1">
    <w:name w:val="Overskrift for innholdsfortegnelse1"/>
    <w:basedOn w:val="Overskrift1"/>
    <w:next w:val="Normal"/>
    <w:semiHidden/>
    <w:unhideWhenUsed/>
    <w:qFormat/>
    <w:pPr>
      <w:spacing/>
      <w:outlineLvl w:val="0"/>
    </w:pPr>
    <w:rPr/>
  </w:style>
  <w:style w:type="paragraph" w:styleId="Punktliste">
    <w:name w:val="List Bullet"/>
    <w:basedOn w:val="Normal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semiHidden/>
    <w:unhideWhenUsed/>
    <w:pPr>
      <w:spacing/>
    </w:pPr>
    <w:rPr>
      <w:rFonts w:ascii="Courier New" w:hAnsi="Courier New" w:eastAsia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semiHidden/>
    <w:rPr>
      <w:rFonts w:ascii="Courier New" w:hAnsi="Courier New" w:eastAsia="Courier New" w:cs="Courier New"/>
      <w:lang w:eastAsia="en-US"/>
    </w:rPr>
  </w:style>
  <w:style w:type="paragraph" w:styleId="Sitat1" w:customStyle="1">
    <w:name w:val="Sitat1"/>
    <w:basedOn w:val="Normal"/>
    <w:next w:val="Normal"/>
    <w:link w:val="SitatTegn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Sitat1"/>
    <w:rPr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semiHidden/>
    <w:unhideWhenUsed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semiHidden/>
    <w:rPr>
      <w:lang w:eastAsia="en-US"/>
    </w:rPr>
  </w:style>
  <w:style w:type="paragraph" w:styleId="Sterktsitat1" w:customStyle="1">
    <w:name w:val="Sterkt sitat1"/>
    <w:basedOn w:val="Normal"/>
    <w:next w:val="Normal"/>
    <w:link w:val="SterktsitatTegn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Sterktsitat1"/>
    <w:rPr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semiHidden/>
    <w:unhideWhenUsed/>
    <w:pPr>
      <w:spacing/>
    </w:pPr>
    <w:rPr>
      <w:rFonts w:ascii="Cambria" w:hAnsi="Cambria" w:eastAsia="Cambria" w:cs="Cambr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240" w:after="60"/>
      <w:jc w:val="center"/>
      <w:outlineLvl w:val="0"/>
    </w:pPr>
    <w:rPr>
      <w:rFonts w:ascii="Cambria" w:hAnsi="Cambria" w:eastAsia="Cambria" w:cs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semiHidden/>
    <w:unhideWhenUsed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semiHidden/>
    <w:rPr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60"/>
      <w:jc w:val="center"/>
      <w:outlineLvl w:val="1"/>
    </w:pPr>
    <w:rPr>
      <w:rFonts w:ascii="Cambria" w:hAnsi="Cambria" w:eastAsia="Cambria" w:cs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character" w:styleId="BunntekstTegn" w:customStyle="1">
    <w:name w:val="Bunntekst Tegn"/>
    <w:basedOn w:val="Standardskriftforavsnitt"/>
    <w:link w:val="Footer"/>
    <w:rPr>
      <w:rFonts w:ascii="Calibri" w:hAnsi="Calibri" w:eastAsia="Calibri" w:cs="Calibri"/>
      <w:sz w:val="22"/>
      <w:lang w:eastAsia="en-US"/>
    </w:rPr>
  </w:style>
  <w:style w:type="character" w:styleId="Plassholdertekst1" w:customStyle="1">
    <w:name w:val="Plassholdertekst1"/>
    <w:basedOn w:val="Standardskriftforavsnitt"/>
    <w:semiHidden/>
    <w:rPr>
      <w:color w:val="808080"/>
    </w:rPr>
  </w:style>
  <w:style w:type="character" w:styleId="Merknadsreferanse1" w:customStyle="1">
    <w:name w:val="Merknadsreferanse1"/>
    <w:basedOn w:val="Standardskriftforavsnitt"/>
    <w:semiHidden/>
    <w:unhideWhenUsed/>
    <w:rPr>
      <w:sz w:val="16"/>
      <w:szCs w:val="16"/>
    </w:rPr>
  </w:style>
  <w:style w:type="paragraph" w:styleId="TQMDocxPublishingHeaderDocumentIDStyleName" w:customStyle="1">
    <w:name w:val="TQM_DocxPublishingHeaderDocumentIDStyleName"/>
    <w:basedOn w:val="Normal"/>
    <w:next w:val="Normal"/>
    <w:pPr>
      <w:spacing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"/>
    <w:next w:val="Normal"/>
    <w:pPr>
      <w:spacing w:line="200" w:lineRule="exact"/>
    </w:pPr>
    <w:rPr>
      <w:b/>
      <w:sz w:val="24"/>
    </w:rPr>
  </w:style>
  <w:style w:type="paragraph" w:styleId="TQMDocxPublishingHeaderDocumentInfoStyleName" w:customStyle="1">
    <w:name w:val="TQM_DocxPublishingHeaderDocumentInfoStyleName"/>
    <w:basedOn w:val="Normal"/>
    <w:next w:val="Normal"/>
    <w:pPr>
      <w:spacing w:line="200" w:lineRule="exact"/>
    </w:pPr>
    <w:rPr>
      <w:sz w:val="14"/>
    </w:rPr>
  </w:style>
  <w:style w:type="paragraph" w:styleId="Revisjon1" w:customStyle="1">
    <w:name w:val="Revisjon1"/>
    <w:uiPriority w:val="99"/>
    <w:semiHidden/>
    <w:pPr>
      <w:spacing/>
    </w:pPr>
    <w:rPr>
      <w:rFonts w:ascii="Calibri" w:hAnsi="Calibri" w:eastAsia="Calibri" w:cs="Calibri"/>
      <w:sz w:val="22"/>
      <w:lang w:eastAsia="en-US"/>
    </w:rPr>
  </w:style>
  <w:style w:type="paragraph" w:styleId="Normal51957224-7ce1-47f6-838e-e7e09724561b" w:customStyle="1">
    <w:name w:val="Normal_51957224-7ce1-47f6-838e-e7e09724561b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56a58810-edf6-41dc-8b29-105465f764d6" w:customStyle="1">
    <w:name w:val="TQM_DocxPublishingHeaderDocumentInfoStyleName_56a58810-edf6-41dc-8b29-105465f764d6"/>
    <w:basedOn w:val="Normal51957224-7ce1-47f6-838e-e7e09724561b"/>
    <w:pPr>
      <w:spacing w:line="200" w:lineRule="exact"/>
    </w:pPr>
    <w:rPr>
      <w:sz w:val="12"/>
    </w:rPr>
  </w:style>
  <w:style w:type="paragraph" w:styleId="TQMDocxPublishingHeaderDocumentIDStyleNamec90e9e86-7c1e-4b29-ad0b-d8f9c4d0fe53" w:customStyle="1">
    <w:name w:val="TQM_DocxPublishingHeaderDocumentIDStyleName_c90e9e86-7c1e-4b29-ad0b-d8f9c4d0fe53"/>
    <w:basedOn w:val="Normal51957224-7ce1-47f6-838e-e7e09724561b"/>
    <w:pPr>
      <w:spacing w:line="200" w:lineRule="exact"/>
    </w:pPr>
    <w:rPr>
      <w:sz w:val="18"/>
    </w:rPr>
  </w:style>
  <w:style w:type="paragraph" w:styleId="TQMDocxPublishingHeaderDocumentNameStyleName91255442-b695-4e9a-bb5c-519343689f42" w:customStyle="1">
    <w:name w:val="TQM_DocxPublishingHeaderDocumentNameStyleName_91255442-b695-4e9a-bb5c-519343689f42"/>
    <w:basedOn w:val="Normal51957224-7ce1-47f6-838e-e7e09724561b"/>
    <w:pPr>
      <w:spacing w:line="200" w:lineRule="exact"/>
    </w:pPr>
    <w:rPr>
      <w:b/>
      <w:sz w:val="24"/>
    </w:rPr>
  </w:style>
  <w:style w:type="table" w:styleId="TableGrid10e6e6e8-25ff-4feb-9de5-4144dcce4539" w:customStyle="1">
    <w:name w:val="Table Grid_10e6e6e8-25ff-4feb-9de5-4144dcce4539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ffb00ae-574a-46dd-bab2-342bf069e05e" w:customStyle="1">
    <w:name w:val="Table Grid_2ffb00ae-574a-46dd-bab2-342bf069e05e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d4fefc0-24ce-4b04-a76c-5823f938020e" w:customStyle="1">
    <w:name w:val="Table Grid_6d4fefc0-24ce-4b04-a76c-5823f938020e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e61c942-90dc-4307-85af-2a64ee36f997" w:customStyle="1">
    <w:name w:val="Table Grid_9e61c942-90dc-4307-85af-2a64ee36f997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f6163214-5d40-4c7f-8399-eeb56827104d" w:customStyle="1">
    <w:name w:val="Normal_f6163214-5d40-4c7f-8399-eeb56827104d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c8da64c9-a33a-4c02-b39c-a121ad52b8bf" w:customStyle="1">
    <w:name w:val="TQM_DocxPublishingHeaderDocumentInfoStyleName_c8da64c9-a33a-4c02-b39c-a121ad52b8bf"/>
    <w:basedOn w:val="Normalf6163214-5d40-4c7f-8399-eeb56827104d"/>
    <w:pPr>
      <w:spacing w:line="200" w:lineRule="exact"/>
    </w:pPr>
    <w:rPr>
      <w:sz w:val="12"/>
    </w:rPr>
  </w:style>
  <w:style w:type="table" w:styleId="NormalTablee871cde9-edfd-46ed-9d8a-5d8361deb817" w:customStyle="1">
    <w:name w:val="Normal Table_e871cde9-edfd-46ed-9d8a-5d8361deb81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efe80b2-6c95-46d1-befd-51b4a4b21f91" w:customStyle="1">
    <w:name w:val="Table Grid_fefe80b2-6c95-46d1-befd-51b4a4b21f91"/>
    <w:basedOn w:val="NormalTablee871cde9-edfd-46ed-9d8a-5d8361deb8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efc6a00b-22e2-425d-8669-50255a789ab7" w:customStyle="1">
    <w:name w:val="TQM_DocxPublishingHeaderDocumentIDStyleName_efc6a00b-22e2-425d-8669-50255a789ab7"/>
    <w:basedOn w:val="Normalf6163214-5d40-4c7f-8399-eeb56827104d"/>
    <w:pPr>
      <w:spacing w:line="200" w:lineRule="exact"/>
    </w:pPr>
    <w:rPr>
      <w:sz w:val="18"/>
    </w:rPr>
  </w:style>
  <w:style w:type="paragraph" w:styleId="TQMDocxPublishingHeaderDocumentNameStyleName74c556dd-2ac4-47d5-bb7c-2e84af0ed3ea" w:customStyle="1">
    <w:name w:val="TQM_DocxPublishingHeaderDocumentNameStyleName_74c556dd-2ac4-47d5-bb7c-2e84af0ed3ea"/>
    <w:basedOn w:val="Normalf6163214-5d40-4c7f-8399-eeb56827104d"/>
    <w:pPr>
      <w:spacing w:line="200" w:lineRule="exact"/>
    </w:pPr>
    <w:rPr>
      <w:b/>
      <w:sz w:val="24"/>
    </w:rPr>
  </w:style>
  <w:style w:type="table" w:styleId="NormalTable5045a103-510f-43a3-8a47-528adf7b828c" w:customStyle="1">
    <w:name w:val="Normal Table_5045a103-510f-43a3-8a47-528adf7b828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dcdac8b-00bf-45ac-bfb7-81ccf6a306bf" w:customStyle="1">
    <w:name w:val="Table Grid_adcdac8b-00bf-45ac-bfb7-81ccf6a306bf"/>
    <w:basedOn w:val="NormalTable5045a103-510f-43a3-8a47-528adf7b8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d711fff-0238-41c9-8b31-2770cb07d2c4" w:customStyle="1">
    <w:name w:val="Normal Table_6d711fff-0238-41c9-8b31-2770cb07d2c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5b78260-e5e9-4215-bb6a-56feaccdd0e6" w:customStyle="1">
    <w:name w:val="Table Grid_b5b78260-e5e9-4215-bb6a-56feaccdd0e6"/>
    <w:basedOn w:val="NormalTable6d711fff-0238-41c9-8b31-2770cb07d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3143d6f-b1aa-4c9d-a9e9-d60e14e2aef4" w:customStyle="1">
    <w:name w:val="Normal Table_a3143d6f-b1aa-4c9d-a9e9-d60e14e2aef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6ca7bd7-b0e3-4f8d-82b3-ccac74c6a0b6" w:customStyle="1">
    <w:name w:val="Table Grid_46ca7bd7-b0e3-4f8d-82b3-ccac74c6a0b6"/>
    <w:basedOn w:val="NormalTablea3143d6f-b1aa-4c9d-a9e9-d60e14e2ae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3ffcbf0-719c-4ef6-af83-41def43887ba" w:customStyle="1">
    <w:name w:val="Normal Table_53ffcbf0-719c-4ef6-af83-41def43887b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9c85d64-68ca-48ac-9517-d84a2d4547e9" w:customStyle="1">
    <w:name w:val="Table Grid_f9c85d64-68ca-48ac-9517-d84a2d4547e9"/>
    <w:basedOn w:val="NormalTable53ffcbf0-719c-4ef6-af83-41def4388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5de60a7-b2cf-420b-9a68-2593a097abc9" w:customStyle="1">
    <w:name w:val="Normal Table_15de60a7-b2cf-420b-9a68-2593a097abc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bb68232-ac9c-432a-bfe0-f5bfc6dd3b4e" w:customStyle="1">
    <w:name w:val="Table Grid_5bb68232-ac9c-432a-bfe0-f5bfc6dd3b4e"/>
    <w:basedOn w:val="NormalTable15de60a7-b2cf-420b-9a68-2593a097ab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83fbac1-a1df-414e-83b3-b86b56d45d13" w:customStyle="1">
    <w:name w:val="Normal Table_883fbac1-a1df-414e-83b3-b86b56d45d1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14dc886-06da-458e-b0c1-a44949bac269" w:customStyle="1">
    <w:name w:val="Table Grid_b14dc886-06da-458e-b0c1-a44949bac269"/>
    <w:basedOn w:val="NormalTable883fbac1-a1df-414e-83b3-b86b56d45d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695c0c3-5249-46f8-a9d9-35fd0cac039f" w:customStyle="1">
    <w:name w:val="Normal Table_6695c0c3-5249-46f8-a9d9-35fd0cac039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395cac0-16ee-4e31-9f09-245b7c6a14da" w:customStyle="1">
    <w:name w:val="Table Grid_e395cac0-16ee-4e31-9f09-245b7c6a14da"/>
    <w:basedOn w:val="NormalTable6695c0c3-5249-46f8-a9d9-35fd0cac03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6608304-b77a-4a03-bba5-7b694e516a5d" w:customStyle="1">
    <w:name w:val="Normal Table_26608304-b77a-4a03-bba5-7b694e516a5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fd1914b-7d09-4fde-ad04-976f7415ad1c" w:customStyle="1">
    <w:name w:val="Table Grid_9fd1914b-7d09-4fde-ad04-976f7415ad1c"/>
    <w:basedOn w:val="NormalTable26608304-b77a-4a03-bba5-7b694e516a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20b76ba-58a8-4db5-b4e6-23d4c33f9354" w:customStyle="1">
    <w:name w:val="Normal Table_120b76ba-58a8-4db5-b4e6-23d4c33f935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b26472f-5857-4a8c-9cf2-2fa7758c6212" w:customStyle="1">
    <w:name w:val="Table Grid_6b26472f-5857-4a8c-9cf2-2fa7758c6212"/>
    <w:basedOn w:val="NormalTable120b76ba-58a8-4db5-b4e6-23d4c33f93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_4b7a0965-e4fc-4df7-852f-585601443ccd" w:customStyle="1">
    <w:name w:val="Normal_4b7a0965-e4fc-4df7-852f-585601443ccd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70af9c2c-77c8-4a93-8207-eafebe5911b9" w:customStyle="1">
    <w:name w:val="TQM_DocxPublishingHeaderDocumentInfoStyleName_70af9c2c-77c8-4a93-8207-eafebe5911b9"/>
    <w:basedOn w:val="Normal_4b7a0965-e4fc-4df7-852f-585601443cc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11d3231-1b94-41e6-9c95-d3960dc38974" w:customStyle="1">
    <w:name w:val="Normal Table_211d3231-1b94-41e6-9c95-d3960dc3897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91470dc-df7f-49ae-afe9-1e73378158ff" w:customStyle="1">
    <w:name w:val="Table Grid_a91470dc-df7f-49ae-afe9-1e73378158ff"/>
    <w:basedOn w:val="NormalTable_211d3231-1b94-41e6-9c95-d3960dc3897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981e91ff-ebee-4bfb-a501-856122784fc7" w:customStyle="1">
    <w:name w:val="TQM_DocxPublishingHeaderDocumentIDStyleName_981e91ff-ebee-4bfb-a501-856122784fc7"/>
    <w:basedOn w:val="Normal_4b7a0965-e4fc-4df7-852f-585601443cc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5e33e95d-6da1-49d8-88a6-4060743e2ebe" w:customStyle="1">
    <w:name w:val="TQM_DocxPublishingHeaderDocumentNameStyleName_5e33e95d-6da1-49d8-88a6-4060743e2ebe"/>
    <w:basedOn w:val="Normal_4b7a0965-e4fc-4df7-852f-585601443cc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4a09ae8-5b6e-43cc-9bed-61d2d89f3c57" w:customStyle="1">
    <w:name w:val="Normal Table_64a09ae8-5b6e-43cc-9bed-61d2d89f3c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4e92add-d739-45ac-bb7d-a908897bd92f" w:customStyle="1">
    <w:name w:val="Table Grid_f4e92add-d739-45ac-bb7d-a908897bd92f"/>
    <w:basedOn w:val="NormalTable_64a09ae8-5b6e-43cc-9bed-61d2d89f3c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2d1c0ea-50b9-4c22-b3a4-3af8fb3c1e3d" w:customStyle="1">
    <w:name w:val="Normal Table_b2d1c0ea-50b9-4c22-b3a4-3af8fb3c1e3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ed84957-4694-45e4-85e5-40e03d66df56" w:customStyle="1">
    <w:name w:val="Table Grid_4ed84957-4694-45e4-85e5-40e03d66df56"/>
    <w:basedOn w:val="NormalTable_b2d1c0ea-50b9-4c22-b3a4-3af8fb3c1e3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3f7c877-dab3-4167-9485-af1de9cce409" w:customStyle="1">
    <w:name w:val="Normal Table_03f7c877-dab3-4167-9485-af1de9cce40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4c7d93c-60a5-4f69-b7f8-793a07eb9bfb" w:customStyle="1">
    <w:name w:val="Table Grid_b4c7d93c-60a5-4f69-b7f8-793a07eb9bfb"/>
    <w:basedOn w:val="NormalTable_03f7c877-dab3-4167-9485-af1de9cce40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da599cd-79cd-44ea-b9dc-03eb8c221cae" w:customStyle="1">
    <w:name w:val="Normal Table_5da599cd-79cd-44ea-b9dc-03eb8c221ca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24a4922-320b-4ba0-b1e5-7283f0ffd9cb" w:customStyle="1">
    <w:name w:val="Table Grid_b24a4922-320b-4ba0-b1e5-7283f0ffd9cb"/>
    <w:basedOn w:val="NormalTable_5da599cd-79cd-44ea-b9dc-03eb8c221ca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04e9ee2-beb8-456f-86e8-9d4f09e4818f" w:customStyle="1">
    <w:name w:val="Normal Table_f04e9ee2-beb8-456f-86e8-9d4f09e4818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21b5af9-b849-4110-8f39-f288722110f7" w:customStyle="1">
    <w:name w:val="Table Grid_621b5af9-b849-4110-8f39-f288722110f7"/>
    <w:basedOn w:val="NormalTable_f04e9ee2-beb8-456f-86e8-9d4f09e4818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613709b-c6f9-4656-9644-0e75e524782f" w:customStyle="1">
    <w:name w:val="Normal Table_4613709b-c6f9-4656-9644-0e75e524782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7b70057-c530-4299-a3a8-d346b2d67735" w:customStyle="1">
    <w:name w:val="Table Grid_d7b70057-c530-4299-a3a8-d346b2d67735"/>
    <w:basedOn w:val="NormalTable_4613709b-c6f9-4656-9644-0e75e524782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1232823-a3f1-4d1b-8531-d31d230dd357" w:customStyle="1">
    <w:name w:val="Normal Table_c1232823-a3f1-4d1b-8531-d31d230dd3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e412781-1cb5-4baf-a6ea-77deebc10241" w:customStyle="1">
    <w:name w:val="Table Grid_ae412781-1cb5-4baf-a6ea-77deebc10241"/>
    <w:basedOn w:val="NormalTable_c1232823-a3f1-4d1b-8531-d31d230dd3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ad0a473-dae0-467f-b69e-784d7f41524b" w:customStyle="1">
    <w:name w:val="Normal Table_0ad0a473-dae0-467f-b69e-784d7f41524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b9e15b0-31a4-4563-8c94-c18f4af3d204" w:customStyle="1">
    <w:name w:val="Table Grid_0b9e15b0-31a4-4563-8c94-c18f4af3d204"/>
    <w:basedOn w:val="NormalTable_0ad0a473-dae0-467f-b69e-784d7f41524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4185f16-55b0-464d-9eee-7c07cb5d3b73" w:customStyle="1">
    <w:name w:val="Normal Table_04185f16-55b0-464d-9eee-7c07cb5d3b7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0c93d44-c7b8-4af0-86f1-1408224ea61c" w:customStyle="1">
    <w:name w:val="Table Grid_a0c93d44-c7b8-4af0-86f1-1408224ea61c"/>
    <w:basedOn w:val="NormalTable_04185f16-55b0-464d-9eee-7c07cb5d3b7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5416/Downloads/Sjekkliste%20for%20SHA%20inspeksjon%20vedlikehold%20(1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A271-C486-4E40-BE86-DA97621983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jekkliste for SHA inspeksjon vedlikehold (1).dotx</Template>
  <TotalTime>4</TotalTime>
  <Pages>1</Pages>
  <Words>835</Words>
  <Characters>4426</Characters>
  <Application>Microsoft Office Word</Application>
  <DocSecurity>0</DocSecurity>
  <Lines>36</Lines>
  <Paragraphs>1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Håvard Andreassen</dc:creator>
  <cp:keywords/>
  <dc:description/>
  <cp:lastModifiedBy>Tor Håvard Andreassen</cp:lastModifiedBy>
  <cp:lastPrinted>2017-05-29T09:27:00Z</cp:lastPrinted>
  <cp:revision>3</cp:revision>
  <dcterms:created xsi:type="dcterms:W3CDTF">2025-09-11T12:03:00Z</dcterms:created>
  <dcterms:modified xsi:type="dcterms:W3CDTF">2025-09-11T12:07:00Z</dcterms:modified>
  <cp:category/>
</cp:coreProperties>
</file>